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08" w:rsidRDefault="0042793D" w:rsidP="00357408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right"/>
        <w:rPr>
          <w:rStyle w:val="FontStyle23"/>
          <w:b w:val="0"/>
          <w:sz w:val="24"/>
          <w:szCs w:val="24"/>
        </w:rPr>
      </w:pPr>
      <w:r w:rsidRPr="00047D30">
        <w:rPr>
          <w:rStyle w:val="FontStyle23"/>
          <w:b w:val="0"/>
          <w:sz w:val="24"/>
          <w:szCs w:val="24"/>
        </w:rPr>
        <w:t>Прило</w:t>
      </w:r>
      <w:r w:rsidR="00A520E0">
        <w:rPr>
          <w:rStyle w:val="FontStyle23"/>
          <w:b w:val="0"/>
          <w:sz w:val="24"/>
          <w:szCs w:val="24"/>
        </w:rPr>
        <w:t>жение 03</w:t>
      </w:r>
    </w:p>
    <w:p w:rsidR="00357408" w:rsidRDefault="00A520E0" w:rsidP="00357408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right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 xml:space="preserve"> к приказу </w:t>
      </w:r>
      <w:r w:rsidR="00357408">
        <w:rPr>
          <w:rStyle w:val="FontStyle23"/>
          <w:b w:val="0"/>
          <w:sz w:val="24"/>
          <w:szCs w:val="24"/>
        </w:rPr>
        <w:t>МАОУ «СОШ №1»</w:t>
      </w:r>
    </w:p>
    <w:p w:rsidR="0042793D" w:rsidRPr="0042793D" w:rsidRDefault="00A520E0" w:rsidP="00357408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right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>от 10.08</w:t>
      </w:r>
      <w:r w:rsidR="008C2DE5" w:rsidRPr="00047D30">
        <w:rPr>
          <w:rStyle w:val="FontStyle23"/>
          <w:b w:val="0"/>
          <w:sz w:val="24"/>
          <w:szCs w:val="24"/>
        </w:rPr>
        <w:t>.2020 №</w:t>
      </w:r>
      <w:r>
        <w:rPr>
          <w:rStyle w:val="FontStyle23"/>
          <w:b w:val="0"/>
          <w:sz w:val="24"/>
          <w:szCs w:val="24"/>
        </w:rPr>
        <w:t>145</w:t>
      </w:r>
      <w:r w:rsidR="0042793D" w:rsidRPr="00047D30">
        <w:rPr>
          <w:rStyle w:val="FontStyle23"/>
          <w:b w:val="0"/>
          <w:sz w:val="24"/>
          <w:szCs w:val="24"/>
        </w:rPr>
        <w:t>-О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86C54">
        <w:rPr>
          <w:rStyle w:val="FontStyle23"/>
          <w:sz w:val="24"/>
          <w:szCs w:val="24"/>
        </w:rPr>
        <w:t>Пояснительная записка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54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 w:rsidR="00BB7E8F">
        <w:rPr>
          <w:rFonts w:ascii="Times New Roman" w:hAnsi="Times New Roman" w:cs="Times New Roman"/>
          <w:b/>
          <w:sz w:val="24"/>
          <w:szCs w:val="24"/>
        </w:rPr>
        <w:t xml:space="preserve"> уровня среднего общего образования</w:t>
      </w:r>
      <w:r w:rsidR="008C2DE5">
        <w:rPr>
          <w:rFonts w:ascii="Times New Roman" w:hAnsi="Times New Roman" w:cs="Times New Roman"/>
          <w:b/>
          <w:sz w:val="24"/>
          <w:szCs w:val="24"/>
        </w:rPr>
        <w:t xml:space="preserve"> на 2020 – 2021</w:t>
      </w:r>
      <w:r w:rsidRPr="00E86C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54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54">
        <w:rPr>
          <w:rFonts w:ascii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54">
        <w:rPr>
          <w:rFonts w:ascii="Times New Roman" w:hAnsi="Times New Roman" w:cs="Times New Roman"/>
          <w:b/>
          <w:sz w:val="24"/>
          <w:szCs w:val="24"/>
        </w:rPr>
        <w:t xml:space="preserve">«Заводоуковская средняя общеобразовательная школа №1» </w:t>
      </w:r>
    </w:p>
    <w:p w:rsidR="00E86C54" w:rsidRPr="00E86C54" w:rsidRDefault="00E86C54" w:rsidP="00E86C54">
      <w:pPr>
        <w:shd w:val="clear" w:color="auto" w:fill="FFFFFF"/>
        <w:tabs>
          <w:tab w:val="left" w:leader="underscore" w:pos="602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54">
        <w:rPr>
          <w:rFonts w:ascii="Times New Roman" w:hAnsi="Times New Roman" w:cs="Times New Roman"/>
          <w:b/>
          <w:sz w:val="24"/>
          <w:szCs w:val="24"/>
        </w:rPr>
        <w:t xml:space="preserve">(МАОУ «СОШ № 1») </w:t>
      </w:r>
    </w:p>
    <w:p w:rsidR="00441CED" w:rsidRPr="00D4059B" w:rsidRDefault="00441CED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9B">
        <w:rPr>
          <w:rFonts w:ascii="Times New Roman" w:eastAsia="Times New Roman" w:hAnsi="Times New Roman" w:cs="Times New Roman"/>
          <w:sz w:val="24"/>
          <w:szCs w:val="24"/>
        </w:rPr>
        <w:t>Учебный  план</w:t>
      </w:r>
      <w:r w:rsidR="00BB7E8F">
        <w:rPr>
          <w:rFonts w:ascii="Times New Roman" w:eastAsia="Times New Roman" w:hAnsi="Times New Roman" w:cs="Times New Roman"/>
          <w:sz w:val="24"/>
          <w:szCs w:val="24"/>
        </w:rPr>
        <w:t xml:space="preserve"> уровня среднего общего образования</w:t>
      </w:r>
      <w:r w:rsidRPr="00D4059B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ании следующих нормативных документов:</w:t>
      </w:r>
    </w:p>
    <w:p w:rsidR="00441CED" w:rsidRPr="00D4059B" w:rsidRDefault="00441CED" w:rsidP="00D405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4059B">
        <w:rPr>
          <w:rFonts w:ascii="Times New Roman" w:hAnsi="Times New Roman"/>
          <w:sz w:val="24"/>
          <w:szCs w:val="24"/>
        </w:rPr>
        <w:t>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441CED" w:rsidRPr="00ED558F" w:rsidRDefault="00441CED" w:rsidP="00D405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оссийской Федерации от 29 декабря 2010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2011 г., 25 декабря 20</w:t>
      </w:r>
      <w:r w:rsidR="00ED558F">
        <w:rPr>
          <w:rFonts w:ascii="Times New Roman" w:hAnsi="Times New Roman"/>
          <w:sz w:val="24"/>
          <w:szCs w:val="24"/>
        </w:rPr>
        <w:t>13 г., от 24.11.2015 года № 81);</w:t>
      </w:r>
    </w:p>
    <w:p w:rsidR="00441CED" w:rsidRPr="00D4059B" w:rsidRDefault="00441CED" w:rsidP="00D405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59B">
        <w:rPr>
          <w:rFonts w:ascii="Times New Roman" w:hAnsi="Times New Roman"/>
          <w:sz w:val="24"/>
          <w:szCs w:val="24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</w:t>
      </w:r>
      <w:r w:rsidR="00ED558F">
        <w:rPr>
          <w:rFonts w:ascii="Times New Roman" w:hAnsi="Times New Roman"/>
          <w:sz w:val="24"/>
          <w:szCs w:val="24"/>
        </w:rPr>
        <w:t>ерации от 10 июля 2015 года №26;</w:t>
      </w:r>
      <w:proofErr w:type="gramEnd"/>
    </w:p>
    <w:p w:rsidR="00441CED" w:rsidRPr="00D4059B" w:rsidRDefault="00441CED" w:rsidP="00D4059B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059B">
        <w:rPr>
          <w:rFonts w:ascii="Times New Roman" w:hAnsi="Times New Roman"/>
          <w:sz w:val="24"/>
          <w:szCs w:val="24"/>
        </w:rPr>
        <w:t>Приказов Министерства образования и науки РФ:</w:t>
      </w:r>
    </w:p>
    <w:p w:rsidR="00441CED" w:rsidRPr="00D4059B" w:rsidRDefault="00441CED" w:rsidP="00D4059B">
      <w:pPr>
        <w:pStyle w:val="a5"/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4059B">
        <w:rPr>
          <w:rFonts w:ascii="Times New Roman" w:hAnsi="Times New Roman"/>
          <w:sz w:val="24"/>
          <w:szCs w:val="24"/>
        </w:rPr>
        <w:t xml:space="preserve">-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D405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4059B">
        <w:rPr>
          <w:rFonts w:ascii="Times New Roman" w:hAnsi="Times New Roman"/>
          <w:sz w:val="24"/>
          <w:szCs w:val="24"/>
        </w:rPr>
        <w:t xml:space="preserve"> России от 28.05.2014 N 598);</w:t>
      </w:r>
    </w:p>
    <w:p w:rsidR="00441CED" w:rsidRPr="00D4059B" w:rsidRDefault="00441CED" w:rsidP="00D4059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558F">
        <w:rPr>
          <w:rFonts w:ascii="Times New Roman" w:hAnsi="Times New Roman" w:cs="Times New Roman"/>
          <w:sz w:val="24"/>
          <w:szCs w:val="24"/>
        </w:rPr>
        <w:t>-</w:t>
      </w:r>
      <w:r w:rsidR="00ED558F" w:rsidRPr="00ED558F">
        <w:rPr>
          <w:rFonts w:ascii="Times New Roman" w:hAnsi="Times New Roman" w:cs="Times New Roman"/>
          <w:sz w:val="24"/>
          <w:szCs w:val="24"/>
        </w:rPr>
        <w:t xml:space="preserve">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 от 29.12.2014г., 31.12.2015г., 29.06.2017 г.</w:t>
      </w:r>
      <w:r w:rsidRPr="00ED558F">
        <w:rPr>
          <w:rFonts w:ascii="Times New Roman" w:hAnsi="Times New Roman" w:cs="Times New Roman"/>
          <w:sz w:val="24"/>
          <w:szCs w:val="24"/>
        </w:rPr>
        <w:t>);</w:t>
      </w:r>
    </w:p>
    <w:p w:rsidR="00441CED" w:rsidRPr="00D4059B" w:rsidRDefault="00441CED" w:rsidP="00D4059B">
      <w:pPr>
        <w:pStyle w:val="a5"/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4059B">
        <w:rPr>
          <w:rFonts w:ascii="Times New Roman" w:hAnsi="Times New Roman"/>
          <w:sz w:val="24"/>
          <w:szCs w:val="24"/>
        </w:rPr>
        <w:t>- от 9 января 2014 года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441CED" w:rsidRPr="00B239CC" w:rsidRDefault="00F47282" w:rsidP="00D4059B">
      <w:pPr>
        <w:pStyle w:val="a5"/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39CC">
        <w:rPr>
          <w:rFonts w:ascii="Times New Roman" w:hAnsi="Times New Roman"/>
          <w:sz w:val="24"/>
          <w:szCs w:val="24"/>
        </w:rPr>
        <w:t>- от 28.12</w:t>
      </w:r>
      <w:r w:rsidR="00441CED" w:rsidRPr="00B239CC">
        <w:rPr>
          <w:rFonts w:ascii="Times New Roman" w:hAnsi="Times New Roman"/>
          <w:sz w:val="24"/>
          <w:szCs w:val="24"/>
        </w:rPr>
        <w:t>.201</w:t>
      </w:r>
      <w:r w:rsidRPr="00B239CC">
        <w:rPr>
          <w:rFonts w:ascii="Times New Roman" w:hAnsi="Times New Roman"/>
          <w:sz w:val="24"/>
          <w:szCs w:val="24"/>
        </w:rPr>
        <w:t>8</w:t>
      </w:r>
      <w:r w:rsidR="00441CED" w:rsidRPr="00B239CC">
        <w:rPr>
          <w:rFonts w:ascii="Times New Roman" w:hAnsi="Times New Roman"/>
          <w:sz w:val="24"/>
          <w:szCs w:val="24"/>
        </w:rPr>
        <w:t xml:space="preserve"> №</w:t>
      </w:r>
      <w:r w:rsidRPr="00B239CC">
        <w:rPr>
          <w:rFonts w:ascii="Times New Roman" w:hAnsi="Times New Roman"/>
          <w:sz w:val="24"/>
          <w:szCs w:val="24"/>
        </w:rPr>
        <w:t>345</w:t>
      </w:r>
      <w:r w:rsidR="00B239CC">
        <w:rPr>
          <w:rFonts w:ascii="Times New Roman" w:hAnsi="Times New Roman"/>
          <w:sz w:val="24"/>
          <w:szCs w:val="24"/>
        </w:rPr>
        <w:t xml:space="preserve"> </w:t>
      </w:r>
      <w:r w:rsidR="00441CED" w:rsidRPr="00B239CC">
        <w:rPr>
          <w:rFonts w:ascii="Times New Roman" w:hAnsi="Times New Roman"/>
          <w:sz w:val="24"/>
          <w:szCs w:val="24"/>
        </w:rPr>
        <w:t xml:space="preserve">«О </w:t>
      </w:r>
      <w:r w:rsidRPr="00B239CC">
        <w:rPr>
          <w:rFonts w:ascii="Times New Roman" w:hAnsi="Times New Roman"/>
          <w:sz w:val="24"/>
          <w:szCs w:val="24"/>
        </w:rPr>
        <w:t>федеральном переч</w:t>
      </w:r>
      <w:r w:rsidR="00441CED" w:rsidRPr="00B239CC">
        <w:rPr>
          <w:rFonts w:ascii="Times New Roman" w:hAnsi="Times New Roman"/>
          <w:sz w:val="24"/>
          <w:szCs w:val="24"/>
        </w:rPr>
        <w:t>н</w:t>
      </w:r>
      <w:r w:rsidRPr="00B239CC">
        <w:rPr>
          <w:rFonts w:ascii="Times New Roman" w:hAnsi="Times New Roman"/>
          <w:sz w:val="24"/>
          <w:szCs w:val="24"/>
        </w:rPr>
        <w:t>е</w:t>
      </w:r>
      <w:r w:rsidR="00441CED" w:rsidRPr="00B239CC">
        <w:rPr>
          <w:rFonts w:ascii="Times New Roman" w:hAnsi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Pr="00B239CC">
        <w:rPr>
          <w:rFonts w:ascii="Times New Roman" w:hAnsi="Times New Roman"/>
          <w:sz w:val="24"/>
          <w:szCs w:val="24"/>
        </w:rPr>
        <w:t>го, среднего общего образования</w:t>
      </w:r>
      <w:r w:rsidR="00441CED" w:rsidRPr="00B239CC">
        <w:rPr>
          <w:rFonts w:ascii="Times New Roman" w:hAnsi="Times New Roman"/>
          <w:sz w:val="24"/>
          <w:szCs w:val="24"/>
        </w:rPr>
        <w:t>»</w:t>
      </w:r>
      <w:r w:rsidR="00B239CC" w:rsidRPr="00B239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39CC" w:rsidRPr="00B239C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239CC" w:rsidRPr="00B239CC">
        <w:rPr>
          <w:rFonts w:ascii="Times New Roman" w:hAnsi="Times New Roman"/>
          <w:sz w:val="24"/>
          <w:szCs w:val="24"/>
        </w:rPr>
        <w:t>в ред. от 18.05.2020)</w:t>
      </w:r>
      <w:r w:rsidR="00ED558F">
        <w:rPr>
          <w:rFonts w:ascii="Times New Roman" w:hAnsi="Times New Roman"/>
          <w:sz w:val="24"/>
          <w:szCs w:val="24"/>
        </w:rPr>
        <w:t>;</w:t>
      </w:r>
    </w:p>
    <w:p w:rsidR="00441CED" w:rsidRPr="00D4059B" w:rsidRDefault="00441CED" w:rsidP="00D4059B">
      <w:pPr>
        <w:pStyle w:val="a5"/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59B">
        <w:rPr>
          <w:rFonts w:ascii="Times New Roman" w:hAnsi="Times New Roman"/>
          <w:sz w:val="24"/>
          <w:szCs w:val="24"/>
        </w:rPr>
        <w:t>- Приказа Министерств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ов»;</w:t>
      </w:r>
      <w:proofErr w:type="gramEnd"/>
    </w:p>
    <w:p w:rsidR="00441CED" w:rsidRDefault="00441CED" w:rsidP="00D4059B">
      <w:pPr>
        <w:tabs>
          <w:tab w:val="left" w:pos="-567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9B">
        <w:rPr>
          <w:rFonts w:ascii="Times New Roman" w:eastAsia="Times New Roman" w:hAnsi="Times New Roman" w:cs="Times New Roman"/>
          <w:sz w:val="24"/>
          <w:szCs w:val="24"/>
        </w:rPr>
        <w:t xml:space="preserve">-  Распоряжения Правительства Тюменской </w:t>
      </w:r>
      <w:r w:rsidR="00F47282">
        <w:rPr>
          <w:rFonts w:ascii="Times New Roman" w:eastAsia="Times New Roman" w:hAnsi="Times New Roman" w:cs="Times New Roman"/>
          <w:sz w:val="24"/>
          <w:szCs w:val="24"/>
        </w:rPr>
        <w:t>области от 22.10.2012 № 2162</w:t>
      </w:r>
      <w:r w:rsidRPr="00D4059B">
        <w:rPr>
          <w:rFonts w:ascii="Times New Roman" w:eastAsia="Times New Roman" w:hAnsi="Times New Roman" w:cs="Times New Roman"/>
          <w:sz w:val="24"/>
          <w:szCs w:val="24"/>
        </w:rPr>
        <w:t xml:space="preserve"> «О мерах по дальнейшему развитию в Тюменской области системы выявления и поддержки талантливых детей»;</w:t>
      </w:r>
    </w:p>
    <w:p w:rsidR="006B5C4C" w:rsidRPr="006B5C4C" w:rsidRDefault="00407D80" w:rsidP="00ED558F">
      <w:pPr>
        <w:pStyle w:val="32"/>
      </w:pPr>
      <w:r w:rsidRPr="006B5C4C">
        <w:t>- примерная основная образовательная программа среднего общего образования (</w:t>
      </w:r>
      <w:r w:rsidR="006B5C4C" w:rsidRPr="006B5C4C">
        <w:rPr>
          <w:lang w:eastAsia="ru-RU"/>
        </w:rPr>
        <w:t>протокол  от 28 июня 2016 г. № 2/16-з)</w:t>
      </w:r>
      <w:r w:rsidR="00075393">
        <w:rPr>
          <w:lang w:eastAsia="ru-RU"/>
        </w:rPr>
        <w:t>.</w:t>
      </w:r>
    </w:p>
    <w:p w:rsidR="00407D80" w:rsidRPr="0094606D" w:rsidRDefault="00407D80" w:rsidP="00407D80">
      <w:pPr>
        <w:pStyle w:val="-31"/>
        <w:rPr>
          <w:rFonts w:eastAsia="Calibri"/>
          <w:sz w:val="28"/>
          <w:szCs w:val="22"/>
          <w:lang w:eastAsia="en-US"/>
        </w:rPr>
      </w:pPr>
      <w:r w:rsidRPr="0094606D">
        <w:rPr>
          <w:rFonts w:eastAsia="Calibri"/>
          <w:sz w:val="28"/>
          <w:szCs w:val="22"/>
          <w:lang w:eastAsia="en-US"/>
        </w:rPr>
        <w:br w:type="page"/>
      </w:r>
    </w:p>
    <w:p w:rsidR="00407D80" w:rsidRPr="00D4059B" w:rsidRDefault="00407D80" w:rsidP="00D4059B">
      <w:pPr>
        <w:tabs>
          <w:tab w:val="left" w:pos="-567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D80" w:rsidRDefault="00BB7E8F" w:rsidP="00BB7E8F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B934C3">
        <w:rPr>
          <w:b/>
          <w:sz w:val="24"/>
          <w:szCs w:val="24"/>
        </w:rPr>
        <w:t>Целями</w:t>
      </w:r>
      <w:r w:rsidRPr="00B934C3">
        <w:rPr>
          <w:sz w:val="24"/>
          <w:szCs w:val="24"/>
        </w:rPr>
        <w:t xml:space="preserve"> </w:t>
      </w:r>
      <w:r w:rsidR="00407D80">
        <w:rPr>
          <w:sz w:val="24"/>
          <w:szCs w:val="24"/>
        </w:rPr>
        <w:t>реализации</w:t>
      </w:r>
    </w:p>
    <w:p w:rsidR="00BB7E8F" w:rsidRPr="00B934C3" w:rsidRDefault="00BB7E8F" w:rsidP="00BB7E8F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B934C3">
        <w:rPr>
          <w:sz w:val="24"/>
          <w:szCs w:val="24"/>
        </w:rPr>
        <w:t xml:space="preserve">и </w:t>
      </w:r>
      <w:r>
        <w:rPr>
          <w:sz w:val="24"/>
          <w:szCs w:val="24"/>
        </w:rPr>
        <w:t>о</w:t>
      </w:r>
      <w:r w:rsidRPr="00B934C3">
        <w:rPr>
          <w:rStyle w:val="dash041e0431044b0447043d044b0439char1"/>
          <w:iCs/>
        </w:rPr>
        <w:t xml:space="preserve">сновной образовательной программы </w:t>
      </w:r>
      <w:r>
        <w:rPr>
          <w:rStyle w:val="dash041e0431044b0447043d044b0439char1"/>
          <w:iCs/>
        </w:rPr>
        <w:t xml:space="preserve"> среднего общего образования </w:t>
      </w:r>
      <w:r w:rsidRPr="00B934C3">
        <w:rPr>
          <w:sz w:val="24"/>
          <w:szCs w:val="24"/>
        </w:rPr>
        <w:t xml:space="preserve">являются: 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E86C54">
        <w:rPr>
          <w:sz w:val="24"/>
          <w:szCs w:val="24"/>
        </w:rPr>
        <w:t xml:space="preserve">становление и развитие личности </w:t>
      </w:r>
      <w:proofErr w:type="gramStart"/>
      <w:r w:rsidRPr="00E86C54">
        <w:rPr>
          <w:sz w:val="24"/>
          <w:szCs w:val="24"/>
        </w:rPr>
        <w:t>обучающегося</w:t>
      </w:r>
      <w:proofErr w:type="gramEnd"/>
      <w:r w:rsidRPr="00E86C54">
        <w:rPr>
          <w:sz w:val="24"/>
          <w:szCs w:val="24"/>
        </w:rPr>
        <w:t xml:space="preserve"> в ее</w:t>
      </w:r>
      <w:r w:rsidRPr="00D4059B">
        <w:rPr>
          <w:sz w:val="24"/>
          <w:szCs w:val="24"/>
        </w:rPr>
        <w:t xml:space="preserve">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BB7E8F" w:rsidRPr="00D4059B" w:rsidRDefault="00BB7E8F" w:rsidP="00BB7E8F">
      <w:pPr>
        <w:keepNext/>
        <w:keepLine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4059B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ых целейпредусматривает решение следующих </w:t>
      </w:r>
      <w:r w:rsidRPr="00D4059B">
        <w:rPr>
          <w:rFonts w:ascii="Times New Roman" w:eastAsia="Times New Roman" w:hAnsi="Times New Roman" w:cs="Times New Roman"/>
          <w:b/>
          <w:sz w:val="24"/>
          <w:szCs w:val="24"/>
        </w:rPr>
        <w:t>основных задач</w:t>
      </w:r>
      <w:r w:rsidRPr="00D405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D4059B">
        <w:rPr>
          <w:sz w:val="24"/>
          <w:szCs w:val="24"/>
        </w:rPr>
        <w:t>обучающихся</w:t>
      </w:r>
      <w:proofErr w:type="gramEnd"/>
      <w:r w:rsidRPr="00D4059B">
        <w:rPr>
          <w:sz w:val="24"/>
          <w:szCs w:val="24"/>
        </w:rPr>
        <w:t xml:space="preserve">; 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</w:t>
      </w:r>
      <w:r>
        <w:rPr>
          <w:sz w:val="24"/>
          <w:szCs w:val="24"/>
        </w:rPr>
        <w:t>ом среднего общего образования</w:t>
      </w:r>
      <w:r w:rsidRPr="00D4059B">
        <w:rPr>
          <w:sz w:val="24"/>
          <w:szCs w:val="24"/>
        </w:rPr>
        <w:t>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proofErr w:type="gramStart"/>
      <w:r w:rsidRPr="00D4059B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sz w:val="24"/>
          <w:szCs w:val="24"/>
        </w:rPr>
      </w:pPr>
      <w:r w:rsidRPr="00D4059B">
        <w:rPr>
          <w:sz w:val="24"/>
          <w:szCs w:val="24"/>
        </w:rPr>
        <w:t xml:space="preserve">формирование основ оценки результатов освоения </w:t>
      </w:r>
      <w:proofErr w:type="gramStart"/>
      <w:r w:rsidRPr="00D4059B">
        <w:rPr>
          <w:sz w:val="24"/>
          <w:szCs w:val="24"/>
        </w:rPr>
        <w:t>обучающимися</w:t>
      </w:r>
      <w:proofErr w:type="gramEnd"/>
      <w:r w:rsidRPr="00D4059B">
        <w:rPr>
          <w:sz w:val="24"/>
          <w:szCs w:val="24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BB7E8F" w:rsidRPr="00D4059B" w:rsidRDefault="00BB7E8F" w:rsidP="00BB7E8F">
      <w:pPr>
        <w:pStyle w:val="a"/>
        <w:keepNext/>
        <w:keepLines/>
        <w:spacing w:line="240" w:lineRule="auto"/>
        <w:rPr>
          <w:noProof/>
          <w:sz w:val="24"/>
          <w:szCs w:val="24"/>
        </w:rPr>
      </w:pPr>
      <w:r w:rsidRPr="00D4059B">
        <w:rPr>
          <w:sz w:val="24"/>
          <w:szCs w:val="24"/>
        </w:rPr>
        <w:t>создание</w:t>
      </w:r>
      <w:r w:rsidRPr="00D4059B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D4059B" w:rsidRDefault="00D4059B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D44743" w:rsidRDefault="00D4474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D44743" w:rsidRDefault="00D4474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D44743" w:rsidRDefault="00D4474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075393" w:rsidRDefault="0007539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075393" w:rsidRDefault="0007539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075393" w:rsidRDefault="0007539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075393" w:rsidRDefault="0007539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D44743" w:rsidRPr="00D4059B" w:rsidRDefault="00D44743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BB7E8F" w:rsidRDefault="00BB7E8F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BB7E8F" w:rsidRDefault="00BB7E8F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</w:p>
    <w:p w:rsidR="00D4059B" w:rsidRPr="00D4059B" w:rsidRDefault="00D4059B" w:rsidP="00D4059B">
      <w:pPr>
        <w:pStyle w:val="Style19"/>
        <w:widowControl/>
        <w:spacing w:line="240" w:lineRule="auto"/>
        <w:ind w:firstLine="284"/>
        <w:jc w:val="center"/>
        <w:rPr>
          <w:rStyle w:val="FontStyle23"/>
          <w:sz w:val="24"/>
          <w:szCs w:val="24"/>
        </w:rPr>
      </w:pPr>
      <w:r w:rsidRPr="00D4059B">
        <w:rPr>
          <w:rStyle w:val="FontStyle23"/>
          <w:sz w:val="24"/>
          <w:szCs w:val="24"/>
        </w:rPr>
        <w:lastRenderedPageBreak/>
        <w:t>Уровень среднего общего образования</w:t>
      </w:r>
    </w:p>
    <w:p w:rsidR="00D4059B" w:rsidRPr="00D4059B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D4059B">
        <w:rPr>
          <w:rStyle w:val="FontStyle23"/>
          <w:b w:val="0"/>
          <w:sz w:val="24"/>
          <w:szCs w:val="24"/>
        </w:rPr>
        <w:t xml:space="preserve">Срок освоения образовательных программ </w:t>
      </w:r>
      <w:r w:rsidR="00BB7E8F">
        <w:rPr>
          <w:rStyle w:val="FontStyle23"/>
          <w:b w:val="0"/>
          <w:sz w:val="24"/>
          <w:szCs w:val="24"/>
        </w:rPr>
        <w:t xml:space="preserve">среднего общего образования </w:t>
      </w:r>
      <w:r w:rsidRPr="00D4059B">
        <w:rPr>
          <w:rStyle w:val="FontStyle23"/>
          <w:b w:val="0"/>
          <w:sz w:val="24"/>
          <w:szCs w:val="24"/>
        </w:rPr>
        <w:t>- 2 года.</w:t>
      </w:r>
      <w:r w:rsidR="00BB7E8F">
        <w:rPr>
          <w:rStyle w:val="FontStyle23"/>
          <w:b w:val="0"/>
          <w:sz w:val="24"/>
          <w:szCs w:val="24"/>
        </w:rPr>
        <w:t xml:space="preserve"> Продолжительность учебного года составляет</w:t>
      </w:r>
      <w:r w:rsidR="00D02AB3">
        <w:rPr>
          <w:rStyle w:val="FontStyle23"/>
          <w:b w:val="0"/>
          <w:sz w:val="24"/>
          <w:szCs w:val="24"/>
        </w:rPr>
        <w:t xml:space="preserve"> 34 </w:t>
      </w:r>
      <w:proofErr w:type="gramStart"/>
      <w:r w:rsidR="00D02AB3">
        <w:rPr>
          <w:rStyle w:val="FontStyle23"/>
          <w:b w:val="0"/>
          <w:sz w:val="24"/>
          <w:szCs w:val="24"/>
        </w:rPr>
        <w:t>учебных</w:t>
      </w:r>
      <w:proofErr w:type="gramEnd"/>
      <w:r w:rsidR="00D02AB3">
        <w:rPr>
          <w:rStyle w:val="FontStyle23"/>
          <w:b w:val="0"/>
          <w:sz w:val="24"/>
          <w:szCs w:val="24"/>
        </w:rPr>
        <w:t xml:space="preserve"> недели.</w:t>
      </w:r>
    </w:p>
    <w:p w:rsidR="00D4059B" w:rsidRPr="00D4059B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D4059B">
        <w:rPr>
          <w:rStyle w:val="FontStyle23"/>
          <w:b w:val="0"/>
          <w:sz w:val="24"/>
          <w:szCs w:val="24"/>
        </w:rPr>
        <w:t>Для обучающихся 10-11 классов учебный план предусматривает реализацию содержания ФГОС в части реализации профильного обучения, внеурочной деятельности.</w:t>
      </w:r>
    </w:p>
    <w:p w:rsidR="00D4059B" w:rsidRPr="00D4059B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D4059B">
        <w:rPr>
          <w:rStyle w:val="FontStyle23"/>
          <w:b w:val="0"/>
          <w:sz w:val="24"/>
          <w:szCs w:val="24"/>
        </w:rPr>
        <w:t xml:space="preserve">Обучение осуществляется </w:t>
      </w:r>
      <w:r w:rsidR="00976A51" w:rsidRPr="00CD070B">
        <w:rPr>
          <w:rStyle w:val="FontStyle23"/>
          <w:b w:val="0"/>
          <w:sz w:val="24"/>
          <w:szCs w:val="24"/>
        </w:rPr>
        <w:t xml:space="preserve">в </w:t>
      </w:r>
      <w:r w:rsidR="00D44743">
        <w:rPr>
          <w:rStyle w:val="FontStyle23"/>
          <w:b w:val="0"/>
          <w:sz w:val="24"/>
          <w:szCs w:val="24"/>
        </w:rPr>
        <w:t>10-</w:t>
      </w:r>
      <w:r w:rsidR="00976A51" w:rsidRPr="00CD070B">
        <w:rPr>
          <w:rStyle w:val="FontStyle23"/>
          <w:b w:val="0"/>
          <w:sz w:val="24"/>
          <w:szCs w:val="24"/>
        </w:rPr>
        <w:t xml:space="preserve">11 </w:t>
      </w:r>
      <w:r w:rsidR="00D44743">
        <w:rPr>
          <w:rStyle w:val="FontStyle23"/>
          <w:b w:val="0"/>
          <w:sz w:val="24"/>
          <w:szCs w:val="24"/>
        </w:rPr>
        <w:t xml:space="preserve"> </w:t>
      </w:r>
      <w:proofErr w:type="spellStart"/>
      <w:r w:rsidR="00D44743">
        <w:rPr>
          <w:rStyle w:val="FontStyle23"/>
          <w:b w:val="0"/>
          <w:sz w:val="24"/>
          <w:szCs w:val="24"/>
        </w:rPr>
        <w:t>классах</w:t>
      </w:r>
      <w:r w:rsidRPr="00D4059B">
        <w:rPr>
          <w:rStyle w:val="FontStyle23"/>
          <w:b w:val="0"/>
          <w:sz w:val="24"/>
          <w:szCs w:val="24"/>
        </w:rPr>
        <w:t>в</w:t>
      </w:r>
      <w:proofErr w:type="spellEnd"/>
      <w:r w:rsidRPr="00D4059B">
        <w:rPr>
          <w:rStyle w:val="FontStyle23"/>
          <w:b w:val="0"/>
          <w:sz w:val="24"/>
          <w:szCs w:val="24"/>
        </w:rPr>
        <w:t xml:space="preserve"> </w:t>
      </w:r>
      <w:r w:rsidRPr="00CD070B">
        <w:rPr>
          <w:rStyle w:val="FontStyle23"/>
          <w:b w:val="0"/>
          <w:sz w:val="24"/>
          <w:szCs w:val="24"/>
        </w:rPr>
        <w:t xml:space="preserve">условиях </w:t>
      </w:r>
      <w:r w:rsidR="00864742" w:rsidRPr="00CD070B">
        <w:rPr>
          <w:rStyle w:val="FontStyle23"/>
          <w:b w:val="0"/>
          <w:sz w:val="24"/>
          <w:szCs w:val="24"/>
        </w:rPr>
        <w:t>3 профилей</w:t>
      </w:r>
      <w:r w:rsidR="00886AED">
        <w:rPr>
          <w:rStyle w:val="FontStyle23"/>
          <w:b w:val="0"/>
          <w:sz w:val="24"/>
          <w:szCs w:val="24"/>
        </w:rPr>
        <w:t xml:space="preserve"> </w:t>
      </w:r>
      <w:r w:rsidRPr="00CD070B">
        <w:rPr>
          <w:rStyle w:val="FontStyle23"/>
          <w:b w:val="0"/>
          <w:sz w:val="24"/>
          <w:szCs w:val="24"/>
        </w:rPr>
        <w:t xml:space="preserve">– гуманитарного, </w:t>
      </w:r>
      <w:r w:rsidR="00976A51">
        <w:rPr>
          <w:rStyle w:val="FontStyle23"/>
          <w:b w:val="0"/>
          <w:sz w:val="24"/>
          <w:szCs w:val="24"/>
        </w:rPr>
        <w:t>технологического</w:t>
      </w:r>
      <w:r w:rsidR="00864742" w:rsidRPr="00CD070B">
        <w:rPr>
          <w:rStyle w:val="FontStyle23"/>
          <w:b w:val="0"/>
          <w:sz w:val="24"/>
          <w:szCs w:val="24"/>
        </w:rPr>
        <w:t xml:space="preserve">, естественнонаучного профилей и </w:t>
      </w:r>
      <w:r w:rsidRPr="00CD070B">
        <w:rPr>
          <w:rStyle w:val="FontStyle23"/>
          <w:b w:val="0"/>
          <w:sz w:val="24"/>
          <w:szCs w:val="24"/>
        </w:rPr>
        <w:t xml:space="preserve">реализуется универсальный профиль. </w:t>
      </w:r>
      <w:r w:rsidRPr="00D4059B">
        <w:rPr>
          <w:rStyle w:val="FontStyle23"/>
          <w:b w:val="0"/>
          <w:sz w:val="24"/>
          <w:szCs w:val="24"/>
        </w:rPr>
        <w:t xml:space="preserve">Данный выбор обоснован результатами анкетирования обучающихся, запросами обучающихся и их родителей (законных представителей).  </w:t>
      </w:r>
    </w:p>
    <w:p w:rsidR="00D4059B" w:rsidRPr="008C50FD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8C50FD">
        <w:rPr>
          <w:rStyle w:val="FontStyle23"/>
          <w:b w:val="0"/>
          <w:sz w:val="24"/>
          <w:szCs w:val="24"/>
        </w:rPr>
        <w:t>На углубленном уровне</w:t>
      </w:r>
      <w:r w:rsidR="008C50FD">
        <w:rPr>
          <w:rStyle w:val="FontStyle23"/>
          <w:b w:val="0"/>
          <w:sz w:val="24"/>
          <w:szCs w:val="24"/>
        </w:rPr>
        <w:t xml:space="preserve"> в 10</w:t>
      </w:r>
      <w:r w:rsidR="00D44743">
        <w:rPr>
          <w:rStyle w:val="FontStyle23"/>
          <w:b w:val="0"/>
          <w:sz w:val="24"/>
          <w:szCs w:val="24"/>
        </w:rPr>
        <w:t xml:space="preserve"> -11  классах </w:t>
      </w:r>
      <w:r w:rsidRPr="008C50FD">
        <w:rPr>
          <w:rStyle w:val="FontStyle23"/>
          <w:b w:val="0"/>
          <w:sz w:val="24"/>
          <w:szCs w:val="24"/>
        </w:rPr>
        <w:t xml:space="preserve"> изучаются предметы:</w:t>
      </w:r>
    </w:p>
    <w:p w:rsidR="00D4059B" w:rsidRPr="008C50FD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8C50FD">
        <w:rPr>
          <w:rStyle w:val="FontStyle23"/>
          <w:b w:val="0"/>
          <w:sz w:val="24"/>
          <w:szCs w:val="24"/>
        </w:rPr>
        <w:t>- естественнонаучный профиль: «Математика» (6 часов), «Биология» (3 часа), «Химия» (3</w:t>
      </w:r>
      <w:r w:rsidR="0019301C">
        <w:rPr>
          <w:rStyle w:val="FontStyle23"/>
          <w:b w:val="0"/>
          <w:sz w:val="24"/>
          <w:szCs w:val="24"/>
        </w:rPr>
        <w:t>часа);</w:t>
      </w:r>
    </w:p>
    <w:p w:rsidR="00D4059B" w:rsidRPr="00E464AB" w:rsidRDefault="00D4059B" w:rsidP="00E464A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E464AB">
        <w:rPr>
          <w:rStyle w:val="FontStyle23"/>
          <w:b w:val="0"/>
          <w:sz w:val="24"/>
          <w:szCs w:val="24"/>
        </w:rPr>
        <w:t xml:space="preserve">- технологический профиль: </w:t>
      </w:r>
      <w:proofErr w:type="gramStart"/>
      <w:r w:rsidRPr="00E464AB">
        <w:rPr>
          <w:rStyle w:val="FontStyle23"/>
          <w:b w:val="0"/>
          <w:sz w:val="24"/>
          <w:szCs w:val="24"/>
        </w:rPr>
        <w:t>«Математика» (6 часов), «Физика» (5 час</w:t>
      </w:r>
      <w:r w:rsidR="007F5F2A" w:rsidRPr="00E464AB">
        <w:rPr>
          <w:rStyle w:val="FontStyle23"/>
          <w:b w:val="0"/>
          <w:sz w:val="24"/>
          <w:szCs w:val="24"/>
        </w:rPr>
        <w:t>ов</w:t>
      </w:r>
      <w:r w:rsidR="0019301C" w:rsidRPr="00E464AB">
        <w:rPr>
          <w:rStyle w:val="FontStyle23"/>
          <w:b w:val="0"/>
          <w:sz w:val="24"/>
          <w:szCs w:val="24"/>
        </w:rPr>
        <w:t>), «Информатика» (4 часа);</w:t>
      </w:r>
      <w:proofErr w:type="gramEnd"/>
    </w:p>
    <w:p w:rsidR="00D4059B" w:rsidRPr="00E464AB" w:rsidRDefault="00D4059B" w:rsidP="00E464A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  <w:r w:rsidRPr="00E464AB">
        <w:rPr>
          <w:rStyle w:val="FontStyle23"/>
          <w:b w:val="0"/>
          <w:sz w:val="24"/>
          <w:szCs w:val="24"/>
        </w:rPr>
        <w:t>- гуманитарный профиль: «</w:t>
      </w:r>
      <w:r w:rsidR="00CD070B" w:rsidRPr="00E464AB">
        <w:rPr>
          <w:rStyle w:val="FontStyle23"/>
          <w:b w:val="0"/>
          <w:sz w:val="24"/>
          <w:szCs w:val="24"/>
        </w:rPr>
        <w:t>Русский язык» (3 часа</w:t>
      </w:r>
      <w:r w:rsidRPr="00E464AB">
        <w:rPr>
          <w:rStyle w:val="FontStyle23"/>
          <w:b w:val="0"/>
          <w:sz w:val="24"/>
          <w:szCs w:val="24"/>
        </w:rPr>
        <w:t>), «История» (4 часа), «Право» (2 часа).</w:t>
      </w:r>
    </w:p>
    <w:p w:rsidR="00E464AB" w:rsidRPr="00E464AB" w:rsidRDefault="00D4059B" w:rsidP="00E464A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464AB">
        <w:rPr>
          <w:rStyle w:val="FontStyle23"/>
          <w:b w:val="0"/>
          <w:sz w:val="24"/>
          <w:szCs w:val="24"/>
        </w:rPr>
        <w:t xml:space="preserve">По запросам </w:t>
      </w:r>
      <w:proofErr w:type="gramStart"/>
      <w:r w:rsidRPr="00E464AB">
        <w:rPr>
          <w:rStyle w:val="FontStyle23"/>
          <w:b w:val="0"/>
          <w:sz w:val="24"/>
          <w:szCs w:val="24"/>
        </w:rPr>
        <w:t>обучающихся</w:t>
      </w:r>
      <w:proofErr w:type="gramEnd"/>
      <w:r w:rsidRPr="00E464AB">
        <w:rPr>
          <w:rStyle w:val="FontStyle23"/>
          <w:b w:val="0"/>
          <w:sz w:val="24"/>
          <w:szCs w:val="24"/>
        </w:rPr>
        <w:t xml:space="preserve"> и с цел</w:t>
      </w:r>
      <w:r w:rsidR="00CD070B" w:rsidRPr="00E464AB">
        <w:rPr>
          <w:rStyle w:val="FontStyle23"/>
          <w:b w:val="0"/>
          <w:sz w:val="24"/>
          <w:szCs w:val="24"/>
        </w:rPr>
        <w:t xml:space="preserve">ью реализации профиля обучения </w:t>
      </w:r>
      <w:r w:rsidRPr="00E464AB">
        <w:rPr>
          <w:rStyle w:val="FontStyle23"/>
          <w:b w:val="0"/>
          <w:sz w:val="24"/>
          <w:szCs w:val="24"/>
        </w:rPr>
        <w:t xml:space="preserve">в групповом режиме организованы </w:t>
      </w:r>
      <w:r w:rsidR="00BB7E8F" w:rsidRPr="00E464AB">
        <w:rPr>
          <w:rStyle w:val="FontStyle23"/>
          <w:b w:val="0"/>
          <w:sz w:val="24"/>
          <w:szCs w:val="24"/>
        </w:rPr>
        <w:t xml:space="preserve">элективные </w:t>
      </w:r>
      <w:r w:rsidRPr="00E464AB">
        <w:rPr>
          <w:rStyle w:val="FontStyle23"/>
          <w:b w:val="0"/>
          <w:sz w:val="24"/>
          <w:szCs w:val="24"/>
        </w:rPr>
        <w:t>курсы.</w:t>
      </w:r>
      <w:r w:rsidR="009D69FD" w:rsidRPr="00E464AB">
        <w:rPr>
          <w:rStyle w:val="FontStyle23"/>
          <w:b w:val="0"/>
          <w:sz w:val="24"/>
          <w:szCs w:val="24"/>
        </w:rPr>
        <w:t xml:space="preserve"> </w:t>
      </w:r>
      <w:proofErr w:type="gramStart"/>
      <w:r w:rsidR="00E464AB" w:rsidRPr="00E464AB">
        <w:rPr>
          <w:rStyle w:val="FontStyle23"/>
          <w:b w:val="0"/>
          <w:sz w:val="24"/>
          <w:szCs w:val="24"/>
        </w:rPr>
        <w:t>Для ф</w:t>
      </w:r>
      <w:r w:rsidR="00E464AB" w:rsidRPr="00E464AB">
        <w:rPr>
          <w:rFonts w:ascii="Times New Roman" w:eastAsia="Times New Roman" w:hAnsi="Times New Roman"/>
          <w:sz w:val="24"/>
          <w:szCs w:val="24"/>
        </w:rPr>
        <w:t>ормирования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, также с учётом имеющихся технических возможностей образовательной организации (лазерный, фрезерный станки) в 10 классе введён элективный курс «Программирование.</w:t>
      </w:r>
      <w:proofErr w:type="gramEnd"/>
      <w:r w:rsidR="00E464AB" w:rsidRPr="00E464AB">
        <w:rPr>
          <w:rFonts w:ascii="Times New Roman" w:eastAsia="Times New Roman" w:hAnsi="Times New Roman"/>
          <w:sz w:val="24"/>
          <w:szCs w:val="24"/>
        </w:rPr>
        <w:t xml:space="preserve"> Создание моделей для лазерного станка».</w:t>
      </w:r>
    </w:p>
    <w:p w:rsidR="00A520E0" w:rsidRDefault="00D4059B" w:rsidP="00E464AB">
      <w:pPr>
        <w:pStyle w:val="Style19"/>
        <w:widowControl/>
        <w:spacing w:line="240" w:lineRule="auto"/>
        <w:ind w:firstLine="284"/>
        <w:rPr>
          <w:color w:val="FF0000"/>
        </w:rPr>
      </w:pPr>
      <w:r w:rsidRPr="00E464AB">
        <w:t>Проектная деятельность</w:t>
      </w:r>
      <w:r w:rsidR="005127F9" w:rsidRPr="00E464AB">
        <w:t xml:space="preserve"> учащихся</w:t>
      </w:r>
      <w:r w:rsidR="005127F9" w:rsidRPr="00730EA0">
        <w:t xml:space="preserve"> 10 классов</w:t>
      </w:r>
      <w:r w:rsidRPr="00730EA0">
        <w:t xml:space="preserve">, согласно требованиям ФГОС, </w:t>
      </w:r>
      <w:r w:rsidR="005127F9" w:rsidRPr="00730EA0">
        <w:t xml:space="preserve">реализуется через социальное направление, но может интегрировать проекты </w:t>
      </w:r>
      <w:r w:rsidRPr="00730EA0">
        <w:t>общекультурно</w:t>
      </w:r>
      <w:r w:rsidR="005127F9" w:rsidRPr="00730EA0">
        <w:t>го</w:t>
      </w:r>
      <w:r w:rsidRPr="00730EA0">
        <w:t xml:space="preserve">, </w:t>
      </w:r>
      <w:proofErr w:type="spellStart"/>
      <w:r w:rsidRPr="00730EA0">
        <w:t>общеинтеллектуально</w:t>
      </w:r>
      <w:r w:rsidR="005127F9" w:rsidRPr="00730EA0">
        <w:t>го</w:t>
      </w:r>
      <w:proofErr w:type="spellEnd"/>
      <w:r w:rsidRPr="00730EA0">
        <w:t>, духовно-нравственно</w:t>
      </w:r>
      <w:r w:rsidR="005127F9" w:rsidRPr="00730EA0">
        <w:t xml:space="preserve">го </w:t>
      </w:r>
      <w:r w:rsidRPr="00730EA0">
        <w:t>направлени</w:t>
      </w:r>
      <w:r w:rsidR="005127F9" w:rsidRPr="00730EA0">
        <w:t>й</w:t>
      </w:r>
      <w:r w:rsidRPr="00730EA0">
        <w:t xml:space="preserve"> внеурочной деятельности.</w:t>
      </w:r>
      <w:r w:rsidRPr="00730EA0">
        <w:rPr>
          <w:color w:val="FF0000"/>
        </w:rPr>
        <w:t xml:space="preserve"> </w:t>
      </w:r>
    </w:p>
    <w:p w:rsidR="00D4059B" w:rsidRPr="00A520E0" w:rsidRDefault="00D4059B" w:rsidP="005127F9">
      <w:pPr>
        <w:pStyle w:val="Style19"/>
        <w:widowControl/>
        <w:spacing w:line="240" w:lineRule="auto"/>
        <w:ind w:firstLine="284"/>
      </w:pPr>
      <w:r w:rsidRPr="00A520E0">
        <w:t xml:space="preserve">Учащиеся 10 классов выполняют </w:t>
      </w:r>
      <w:proofErr w:type="gramStart"/>
      <w:r w:rsidRPr="00A520E0">
        <w:rPr>
          <w:b/>
        </w:rPr>
        <w:t>индивидуальный проект</w:t>
      </w:r>
      <w:proofErr w:type="gramEnd"/>
      <w:r w:rsidRPr="00A520E0">
        <w:t xml:space="preserve"> в рамках промежуточной аттестации.</w:t>
      </w:r>
    </w:p>
    <w:p w:rsidR="00D4059B" w:rsidRPr="00730EA0" w:rsidRDefault="00D4059B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EA0">
        <w:rPr>
          <w:rFonts w:ascii="Times New Roman" w:eastAsia="Times New Roman" w:hAnsi="Times New Roman" w:cs="Times New Roman"/>
          <w:sz w:val="24"/>
          <w:szCs w:val="24"/>
        </w:rPr>
        <w:t>Занятия внеу</w:t>
      </w:r>
      <w:r w:rsidR="00CF28B6" w:rsidRPr="00730EA0">
        <w:rPr>
          <w:rFonts w:ascii="Times New Roman" w:eastAsia="Times New Roman" w:hAnsi="Times New Roman" w:cs="Times New Roman"/>
          <w:sz w:val="24"/>
          <w:szCs w:val="24"/>
        </w:rPr>
        <w:t>рочной деятельности спортивно-</w:t>
      </w:r>
      <w:r w:rsidRPr="00730EA0">
        <w:rPr>
          <w:rFonts w:ascii="Times New Roman" w:eastAsia="Times New Roman" w:hAnsi="Times New Roman" w:cs="Times New Roman"/>
          <w:sz w:val="24"/>
          <w:szCs w:val="24"/>
        </w:rPr>
        <w:t>оздоровительного направления реализуется через активные формы работы: спортивные мероприятия, клуб выходного дня, динамические паузы, дни здоровья.</w:t>
      </w:r>
    </w:p>
    <w:p w:rsidR="005127F9" w:rsidRPr="00730EA0" w:rsidRDefault="00CF28B6" w:rsidP="005127F9">
      <w:pPr>
        <w:pStyle w:val="Style19"/>
        <w:widowControl/>
        <w:spacing w:line="240" w:lineRule="auto"/>
        <w:ind w:firstLine="284"/>
      </w:pPr>
      <w:r w:rsidRPr="00730EA0">
        <w:t>Духовно-</w:t>
      </w:r>
      <w:r w:rsidR="00D4059B" w:rsidRPr="00730EA0">
        <w:t xml:space="preserve">нравственное направление реализуется  через  планы воспитательной </w:t>
      </w:r>
      <w:r w:rsidR="005127F9" w:rsidRPr="00730EA0">
        <w:t>работы  классных руководителей.</w:t>
      </w:r>
    </w:p>
    <w:p w:rsidR="005127F9" w:rsidRPr="00730EA0" w:rsidRDefault="00D4059B" w:rsidP="005127F9">
      <w:pPr>
        <w:pStyle w:val="Style19"/>
        <w:widowControl/>
        <w:spacing w:line="240" w:lineRule="auto"/>
        <w:ind w:firstLine="284"/>
      </w:pPr>
      <w:r w:rsidRPr="00730EA0">
        <w:t xml:space="preserve">Общекультурное направление реализуется через </w:t>
      </w:r>
      <w:r w:rsidR="00CF28B6" w:rsidRPr="00730EA0">
        <w:t>план воспитательной работы классных руководителей</w:t>
      </w:r>
      <w:r w:rsidR="005127F9" w:rsidRPr="00730EA0">
        <w:t>, в том числе</w:t>
      </w:r>
      <w:r w:rsidR="005F0251">
        <w:t xml:space="preserve"> участие в </w:t>
      </w:r>
      <w:r w:rsidR="005127F9" w:rsidRPr="00730EA0">
        <w:t xml:space="preserve"> региональном проекте «</w:t>
      </w:r>
      <w:proofErr w:type="spellStart"/>
      <w:r w:rsidR="005127F9" w:rsidRPr="00730EA0">
        <w:t>КультУРА</w:t>
      </w:r>
      <w:proofErr w:type="spellEnd"/>
      <w:r w:rsidR="005127F9" w:rsidRPr="00730EA0">
        <w:t xml:space="preserve"> жизни», занятия в Историческом парке и др., </w:t>
      </w:r>
      <w:r w:rsidR="000C37B0" w:rsidRPr="00730EA0">
        <w:t>в количестве 34 часов</w:t>
      </w:r>
      <w:r w:rsidR="00CF28B6" w:rsidRPr="00730EA0">
        <w:t>, из них не менее 8 часов на базе учрежде</w:t>
      </w:r>
      <w:r w:rsidR="005127F9" w:rsidRPr="00730EA0">
        <w:t>ний дополнительного образования</w:t>
      </w:r>
      <w:r w:rsidR="000C37B0" w:rsidRPr="00730EA0">
        <w:t>.</w:t>
      </w:r>
    </w:p>
    <w:p w:rsidR="00D4059B" w:rsidRPr="00730EA0" w:rsidRDefault="000C37B0" w:rsidP="00D4059B">
      <w:pPr>
        <w:pStyle w:val="Style19"/>
        <w:widowControl/>
        <w:spacing w:line="240" w:lineRule="auto"/>
        <w:ind w:firstLine="284"/>
      </w:pPr>
      <w:r w:rsidRPr="00730EA0">
        <w:t>Учащиеся, посещающие Д</w:t>
      </w:r>
      <w:r w:rsidR="00D4059B" w:rsidRPr="00730EA0">
        <w:t>етскую школу искусств</w:t>
      </w:r>
      <w:r w:rsidRPr="00730EA0">
        <w:t xml:space="preserve">, Центр развития детей и молодежи, Детскую юношескую спортивную школу </w:t>
      </w:r>
      <w:r w:rsidR="00D4059B" w:rsidRPr="00730EA0">
        <w:t xml:space="preserve">от занятий </w:t>
      </w:r>
      <w:r w:rsidRPr="00730EA0">
        <w:t xml:space="preserve">внеурочной деятельности по направлению дополнительного образования, </w:t>
      </w:r>
      <w:r w:rsidR="00D4059B" w:rsidRPr="00730EA0">
        <w:t>освобождаются.</w:t>
      </w:r>
    </w:p>
    <w:p w:rsidR="000C37B0" w:rsidRDefault="00D4059B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EA0">
        <w:rPr>
          <w:rFonts w:ascii="Times New Roman" w:eastAsia="Times New Roman" w:hAnsi="Times New Roman" w:cs="Times New Roman"/>
          <w:sz w:val="24"/>
          <w:szCs w:val="24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. </w:t>
      </w:r>
    </w:p>
    <w:p w:rsidR="00936F9E" w:rsidRDefault="00936F9E" w:rsidP="00936F9E">
      <w:pPr>
        <w:ind w:firstLine="284"/>
        <w:jc w:val="both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>В школе организовано изучение родного русского языка  и родной русской литературы интегрировано с предметами «Русский язык» и «Литература», содержание линии курса соотносятся с программой учебных предметов, но не дублируют её.</w:t>
      </w:r>
    </w:p>
    <w:p w:rsidR="000C37B0" w:rsidRPr="00936F9E" w:rsidRDefault="000C37B0" w:rsidP="00936F9E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EA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02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0EA0">
        <w:rPr>
          <w:rFonts w:ascii="Times New Roman" w:eastAsia="Times New Roman" w:hAnsi="Times New Roman" w:cs="Times New Roman"/>
          <w:sz w:val="24"/>
          <w:szCs w:val="24"/>
        </w:rPr>
        <w:t>ведением</w:t>
      </w:r>
      <w:r w:rsidRPr="000C37B0">
        <w:rPr>
          <w:rFonts w:ascii="Times New Roman" w:eastAsia="Times New Roman" w:hAnsi="Times New Roman" w:cs="Times New Roman"/>
          <w:sz w:val="24"/>
          <w:szCs w:val="24"/>
        </w:rPr>
        <w:t xml:space="preserve"> ограничительных мероприятий в 2019-2020 учебном году, практическая часть учебного предмета ОБЖ (раздел «Основы начальной военной подготовки»)</w:t>
      </w:r>
      <w:r w:rsidR="00886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7B0">
        <w:rPr>
          <w:rFonts w:ascii="Times New Roman" w:eastAsia="Times New Roman" w:hAnsi="Times New Roman" w:cs="Times New Roman"/>
          <w:sz w:val="24"/>
          <w:szCs w:val="24"/>
        </w:rPr>
        <w:t xml:space="preserve">в 10 классе не реализована, поэтому ее реализация для юношей 11 классов предусмотрена в 2020-2021 учебном году.     </w:t>
      </w:r>
    </w:p>
    <w:p w:rsidR="00357408" w:rsidRDefault="00D4059B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E0">
        <w:rPr>
          <w:rFonts w:ascii="Times New Roman" w:eastAsia="Times New Roman" w:hAnsi="Times New Roman" w:cs="Times New Roman"/>
          <w:sz w:val="24"/>
          <w:szCs w:val="24"/>
        </w:rPr>
        <w:lastRenderedPageBreak/>
        <w:t>Девушки</w:t>
      </w:r>
      <w:r w:rsidR="00A520E0" w:rsidRPr="00A520E0">
        <w:rPr>
          <w:rFonts w:ascii="Times New Roman" w:eastAsia="Times New Roman" w:hAnsi="Times New Roman" w:cs="Times New Roman"/>
          <w:sz w:val="24"/>
          <w:szCs w:val="24"/>
        </w:rPr>
        <w:t xml:space="preserve"> (10 класс)</w:t>
      </w:r>
      <w:r w:rsidRPr="00A520E0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 изучают курс внеурочной деятельности «Основы медицинских знаний и здорового образа жизни» в соответствии с учебным планом </w:t>
      </w:r>
    </w:p>
    <w:p w:rsidR="00357408" w:rsidRDefault="00357408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59B" w:rsidRPr="00A520E0" w:rsidRDefault="00D4059B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0E0">
        <w:rPr>
          <w:rFonts w:ascii="Times New Roman" w:eastAsia="Times New Roman" w:hAnsi="Times New Roman" w:cs="Times New Roman"/>
          <w:sz w:val="24"/>
          <w:szCs w:val="24"/>
        </w:rPr>
        <w:t>34 часа.  Юноши, освобожденные от учебных сборов по медицинским показаниям, уважительным причинам, изучают теоретический курс учебных сборов и сдают зачеты.</w:t>
      </w:r>
    </w:p>
    <w:p w:rsidR="004F4260" w:rsidRPr="00EF41FF" w:rsidRDefault="004F4260" w:rsidP="004F42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FF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проект «Кадры для региона», направленный на раннюю </w:t>
      </w:r>
      <w:proofErr w:type="spellStart"/>
      <w:r w:rsidRPr="00EF41FF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EF41FF">
        <w:rPr>
          <w:rFonts w:ascii="Times New Roman" w:eastAsia="Times New Roman" w:hAnsi="Times New Roman" w:cs="Times New Roman"/>
          <w:sz w:val="24"/>
          <w:szCs w:val="24"/>
        </w:rPr>
        <w:t xml:space="preserve"> и профориентацию школьников с учетом востребованных на региональном рынке труда производств и профессий, будет реализовываться через изменения  в содержании рабочих программ по предметам: «Физика», «Химия», «Информатика», «Биология», «География». </w:t>
      </w:r>
    </w:p>
    <w:p w:rsidR="004F4260" w:rsidRPr="004F4260" w:rsidRDefault="004F4260" w:rsidP="004F42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260">
        <w:rPr>
          <w:rFonts w:ascii="Times New Roman" w:eastAsia="Times New Roman" w:hAnsi="Times New Roman" w:cs="Times New Roman"/>
          <w:sz w:val="24"/>
          <w:szCs w:val="24"/>
        </w:rPr>
        <w:t xml:space="preserve">В параллели </w:t>
      </w:r>
      <w:r w:rsidR="00D02AB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F4260">
        <w:rPr>
          <w:rFonts w:ascii="Times New Roman" w:eastAsia="Times New Roman" w:hAnsi="Times New Roman" w:cs="Times New Roman"/>
          <w:sz w:val="24"/>
          <w:szCs w:val="24"/>
        </w:rPr>
        <w:t>-11 классов предусмотрены «уроки на производстве»  (образовательные экскурсии), которые реализуют актуальные проблемы развития региона. В этих уроках предусмотрена интеграция двух и более предметов. Определены  производственные предприятия, на которые  будут осуществлены активные выходы:</w:t>
      </w:r>
    </w:p>
    <w:p w:rsidR="004F4260" w:rsidRPr="004F4260" w:rsidRDefault="004F4260" w:rsidP="004F42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711"/>
        <w:gridCol w:w="1418"/>
        <w:gridCol w:w="3827"/>
      </w:tblGrid>
      <w:tr w:rsidR="00825490" w:rsidRPr="004F4260" w:rsidTr="00825490">
        <w:trPr>
          <w:tblHeader/>
        </w:trPr>
        <w:tc>
          <w:tcPr>
            <w:tcW w:w="534" w:type="dxa"/>
            <w:vAlign w:val="center"/>
          </w:tcPr>
          <w:p w:rsidR="00825490" w:rsidRPr="004F4260" w:rsidRDefault="00825490" w:rsidP="004F426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711" w:type="dxa"/>
            <w:vAlign w:val="center"/>
          </w:tcPr>
          <w:p w:rsidR="00825490" w:rsidRPr="004F4260" w:rsidRDefault="00825490" w:rsidP="004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ы уроков </w:t>
            </w:r>
          </w:p>
          <w:p w:rsidR="00825490" w:rsidRPr="004F4260" w:rsidRDefault="00825490" w:rsidP="00EF41FF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418" w:type="dxa"/>
            <w:vAlign w:val="center"/>
          </w:tcPr>
          <w:p w:rsidR="00825490" w:rsidRPr="004F4260" w:rsidRDefault="00825490" w:rsidP="004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vAlign w:val="center"/>
          </w:tcPr>
          <w:p w:rsidR="00825490" w:rsidRPr="004F4260" w:rsidRDefault="00825490" w:rsidP="004F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ый ресурс 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Химия и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 "Вита+"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З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 обслуживания»</w:t>
            </w:r>
          </w:p>
          <w:p w:rsidR="00825490" w:rsidRDefault="00825490" w:rsidP="0082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учреждение «</w:t>
            </w:r>
            <w:r w:rsidRPr="00825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расчетны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З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Б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Сиб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З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«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облемы современности»</w:t>
            </w:r>
          </w:p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нализационно-очистные</w:t>
            </w:r>
            <w:proofErr w:type="spellEnd"/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ооружения</w:t>
            </w:r>
            <w:r w:rsidRPr="00825490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С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Химия и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(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 xml:space="preserve"> 4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ООО «Меж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аттестации рабочих мест «АЛЬФА»  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Компания ООО «КТС-Сервис»</w:t>
            </w:r>
          </w:p>
          <w:p w:rsidR="00825490" w:rsidRPr="00825490" w:rsidRDefault="00825490" w:rsidP="0082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оуковск</w:t>
            </w:r>
          </w:p>
        </w:tc>
      </w:tr>
      <w:tr w:rsidR="00825490" w:rsidRPr="004F4260" w:rsidTr="0082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tabs>
                <w:tab w:val="left" w:pos="-108"/>
              </w:tabs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«Глобальные экологические проблемы», 10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нализационно-очистные</w:t>
            </w:r>
            <w:proofErr w:type="spellEnd"/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ооружения</w:t>
            </w:r>
            <w:r w:rsidRPr="00825490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25490">
              <w:rPr>
                <w:rStyle w:val="a8"/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С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49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оуковск</w:t>
            </w:r>
          </w:p>
          <w:p w:rsidR="00825490" w:rsidRPr="00825490" w:rsidRDefault="00825490" w:rsidP="0082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4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рриториальный отдел Управления </w:t>
            </w:r>
            <w:proofErr w:type="spellStart"/>
            <w:r w:rsidRPr="008254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8254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Тюменской области вЗаводоуковском городском округе</w:t>
            </w:r>
            <w:proofErr w:type="gramEnd"/>
          </w:p>
        </w:tc>
      </w:tr>
    </w:tbl>
    <w:p w:rsidR="00C3737C" w:rsidRDefault="00C3737C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ED6AFD" w:rsidRDefault="00ED6AFD" w:rsidP="00D4059B">
      <w:pPr>
        <w:pStyle w:val="Style19"/>
        <w:widowControl/>
        <w:spacing w:line="240" w:lineRule="auto"/>
        <w:ind w:firstLine="284"/>
      </w:pPr>
    </w:p>
    <w:p w:rsidR="00D4059B" w:rsidRPr="00D4059B" w:rsidRDefault="00D4059B" w:rsidP="00D4059B">
      <w:pPr>
        <w:pStyle w:val="Style19"/>
        <w:widowControl/>
        <w:spacing w:line="240" w:lineRule="auto"/>
        <w:ind w:firstLine="284"/>
      </w:pPr>
      <w:r w:rsidRPr="00D4059B">
        <w:t>Промежуточная (итоговая) аттестация на уровне среднего общего образования проводится в 10 классе по всем предметам учебного плана в следующих формах:</w:t>
      </w:r>
    </w:p>
    <w:p w:rsidR="00D4059B" w:rsidRPr="00D4059B" w:rsidRDefault="00D4059B" w:rsidP="00D4059B">
      <w:pPr>
        <w:pStyle w:val="Style19"/>
        <w:widowControl/>
        <w:spacing w:line="240" w:lineRule="auto"/>
        <w:ind w:firstLine="284"/>
        <w:rPr>
          <w:rStyle w:val="FontStyle23"/>
          <w:b w:val="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8"/>
        <w:gridCol w:w="1904"/>
        <w:gridCol w:w="1701"/>
        <w:gridCol w:w="118"/>
        <w:gridCol w:w="1866"/>
        <w:gridCol w:w="2410"/>
      </w:tblGrid>
      <w:tr w:rsidR="00D4059B" w:rsidRPr="00D4059B" w:rsidTr="009D0178">
        <w:tc>
          <w:tcPr>
            <w:tcW w:w="2208" w:type="dxa"/>
            <w:vMerge w:val="restart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/классы</w:t>
            </w:r>
          </w:p>
        </w:tc>
        <w:tc>
          <w:tcPr>
            <w:tcW w:w="7999" w:type="dxa"/>
            <w:gridSpan w:val="5"/>
          </w:tcPr>
          <w:p w:rsidR="00D4059B" w:rsidRPr="00D4059B" w:rsidRDefault="00D4059B" w:rsidP="00D4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9D0178" w:rsidRPr="00D4059B" w:rsidTr="009D0178">
        <w:tc>
          <w:tcPr>
            <w:tcW w:w="2208" w:type="dxa"/>
            <w:vMerge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Универсальный профиль</w:t>
            </w:r>
          </w:p>
        </w:tc>
        <w:tc>
          <w:tcPr>
            <w:tcW w:w="1701" w:type="dxa"/>
          </w:tcPr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Гуманитарный</w:t>
            </w:r>
          </w:p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1984" w:type="dxa"/>
            <w:gridSpan w:val="2"/>
          </w:tcPr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Технологический</w:t>
            </w:r>
          </w:p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2410" w:type="dxa"/>
          </w:tcPr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Естественнонаучный</w:t>
            </w:r>
          </w:p>
          <w:p w:rsidR="009D0178" w:rsidRPr="009D0178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0178">
              <w:rPr>
                <w:rFonts w:ascii="Times New Roman" w:eastAsia="Times New Roman" w:hAnsi="Times New Roman" w:cs="Times New Roman"/>
              </w:rPr>
              <w:t>профиль</w:t>
            </w:r>
          </w:p>
        </w:tc>
      </w:tr>
      <w:tr w:rsidR="00D4059B" w:rsidRPr="00D4059B" w:rsidTr="009D0178">
        <w:tc>
          <w:tcPr>
            <w:tcW w:w="2208" w:type="dxa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99" w:type="dxa"/>
            <w:gridSpan w:val="5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</w:tr>
      <w:tr w:rsidR="00D4059B" w:rsidRPr="00D4059B" w:rsidTr="009D0178">
        <w:tc>
          <w:tcPr>
            <w:tcW w:w="2208" w:type="dxa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99" w:type="dxa"/>
            <w:gridSpan w:val="5"/>
          </w:tcPr>
          <w:p w:rsidR="00D4059B" w:rsidRPr="00D4059B" w:rsidRDefault="00D4059B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 на литературную тему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04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*</w:t>
            </w:r>
          </w:p>
        </w:tc>
        <w:tc>
          <w:tcPr>
            <w:tcW w:w="1819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*</w:t>
            </w:r>
          </w:p>
        </w:tc>
        <w:tc>
          <w:tcPr>
            <w:tcW w:w="1866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*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*</w:t>
            </w:r>
          </w:p>
        </w:tc>
      </w:tr>
      <w:tr w:rsidR="00D4059B" w:rsidRPr="00D4059B" w:rsidTr="009D0178">
        <w:tc>
          <w:tcPr>
            <w:tcW w:w="2208" w:type="dxa"/>
          </w:tcPr>
          <w:p w:rsidR="00D4059B" w:rsidRPr="00D44743" w:rsidRDefault="00886AED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</w:t>
            </w:r>
            <w:r w:rsidRPr="00E4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геометрия</w:t>
            </w:r>
          </w:p>
        </w:tc>
        <w:tc>
          <w:tcPr>
            <w:tcW w:w="7999" w:type="dxa"/>
            <w:gridSpan w:val="5"/>
          </w:tcPr>
          <w:p w:rsidR="00D4059B" w:rsidRPr="00D44743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2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по </w:t>
            </w:r>
            <w:proofErr w:type="spellStart"/>
            <w:r w:rsidRPr="009F2327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9F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904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4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4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отметка </w:t>
            </w:r>
          </w:p>
        </w:tc>
        <w:tc>
          <w:tcPr>
            <w:tcW w:w="1701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отметка 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04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589" w:type="dxa"/>
            <w:gridSpan w:val="4"/>
          </w:tcPr>
          <w:p w:rsidR="009D0178" w:rsidRPr="00D4059B" w:rsidRDefault="009D0178" w:rsidP="009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</w:tr>
      <w:tr w:rsidR="009D0178" w:rsidRPr="00D4059B" w:rsidTr="00322690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999" w:type="dxa"/>
            <w:gridSpan w:val="5"/>
          </w:tcPr>
          <w:p w:rsidR="009D0178" w:rsidRPr="00D4059B" w:rsidRDefault="009D0178" w:rsidP="009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605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9D0178" w:rsidRPr="00D4059B" w:rsidTr="009D0178">
        <w:tc>
          <w:tcPr>
            <w:tcW w:w="2208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05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  <w:gridSpan w:val="2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2410" w:type="dxa"/>
          </w:tcPr>
          <w:p w:rsidR="009D0178" w:rsidRPr="00D4059B" w:rsidRDefault="009D0178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алогам ЕГЭ</w:t>
            </w:r>
          </w:p>
        </w:tc>
      </w:tr>
      <w:tr w:rsidR="00D4059B" w:rsidRPr="00D4059B" w:rsidTr="009D0178">
        <w:tc>
          <w:tcPr>
            <w:tcW w:w="2208" w:type="dxa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99" w:type="dxa"/>
            <w:gridSpan w:val="5"/>
          </w:tcPr>
          <w:p w:rsidR="00D4059B" w:rsidRPr="00D4059B" w:rsidRDefault="00D4059B" w:rsidP="009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D4059B" w:rsidRPr="00D4059B" w:rsidTr="009D0178">
        <w:tc>
          <w:tcPr>
            <w:tcW w:w="2208" w:type="dxa"/>
          </w:tcPr>
          <w:p w:rsidR="00D4059B" w:rsidRPr="00D4059B" w:rsidRDefault="00D4059B" w:rsidP="00D4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99" w:type="dxa"/>
            <w:gridSpan w:val="5"/>
          </w:tcPr>
          <w:p w:rsidR="00D4059B" w:rsidRPr="00D4059B" w:rsidRDefault="00D4059B" w:rsidP="009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</w:tbl>
    <w:p w:rsidR="00D4059B" w:rsidRPr="00D4059B" w:rsidRDefault="00D4059B" w:rsidP="00D405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9B">
        <w:rPr>
          <w:rFonts w:ascii="Times New Roman" w:eastAsia="Times New Roman" w:hAnsi="Times New Roman" w:cs="Times New Roman"/>
          <w:sz w:val="24"/>
          <w:szCs w:val="24"/>
        </w:rPr>
        <w:t>* Примечание: годовая отметка - это среднее арифметическое полугодовых отметок, выставляется целым числом по правилам математического округления.</w:t>
      </w:r>
    </w:p>
    <w:p w:rsidR="00322690" w:rsidRDefault="00D44743" w:rsidP="00322690">
      <w:pPr>
        <w:pStyle w:val="Style18"/>
        <w:widowControl/>
        <w:tabs>
          <w:tab w:val="left" w:pos="739"/>
        </w:tabs>
        <w:spacing w:line="240" w:lineRule="auto"/>
        <w:ind w:firstLine="284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>В 2020-2021</w:t>
      </w:r>
      <w:r w:rsidR="00322690" w:rsidRPr="00AC0C9A">
        <w:rPr>
          <w:rStyle w:val="FontStyle23"/>
          <w:b w:val="0"/>
          <w:sz w:val="24"/>
          <w:szCs w:val="24"/>
        </w:rPr>
        <w:t xml:space="preserve"> учебном г</w:t>
      </w:r>
      <w:r>
        <w:rPr>
          <w:rStyle w:val="FontStyle23"/>
          <w:b w:val="0"/>
          <w:sz w:val="24"/>
          <w:szCs w:val="24"/>
        </w:rPr>
        <w:t>оду школа продолжает работу по  стандартам</w:t>
      </w:r>
      <w:r w:rsidR="00322690" w:rsidRPr="00AC0C9A">
        <w:rPr>
          <w:rStyle w:val="FontStyle23"/>
          <w:b w:val="0"/>
          <w:sz w:val="24"/>
          <w:szCs w:val="24"/>
        </w:rPr>
        <w:t xml:space="preserve"> второго поколения среднего общего образования в части </w:t>
      </w:r>
      <w:proofErr w:type="spellStart"/>
      <w:r w:rsidR="00322690" w:rsidRPr="00AC0C9A">
        <w:rPr>
          <w:rStyle w:val="FontStyle23"/>
          <w:b w:val="0"/>
          <w:sz w:val="24"/>
          <w:szCs w:val="24"/>
        </w:rPr>
        <w:t>профилизации</w:t>
      </w:r>
      <w:proofErr w:type="spellEnd"/>
      <w:r w:rsidR="00322690" w:rsidRPr="00AC0C9A">
        <w:rPr>
          <w:rStyle w:val="FontStyle23"/>
          <w:b w:val="0"/>
          <w:sz w:val="24"/>
          <w:szCs w:val="24"/>
        </w:rPr>
        <w:t xml:space="preserve"> обучения, ведения внеурочной деятельности</w:t>
      </w:r>
      <w:r w:rsidR="00322690">
        <w:rPr>
          <w:rStyle w:val="FontStyle23"/>
          <w:b w:val="0"/>
          <w:sz w:val="24"/>
          <w:szCs w:val="24"/>
        </w:rPr>
        <w:t>. Курсы внеурочной деятельности решают задачи углубления, расширения знаний учащихся по предметам, изучаемым на профильном уровне, способствуют дополнительной профориентации.</w:t>
      </w:r>
    </w:p>
    <w:p w:rsidR="00AA6136" w:rsidRDefault="00B75F2D" w:rsidP="00B75F2D">
      <w:pPr>
        <w:pStyle w:val="Style18"/>
        <w:widowControl/>
        <w:tabs>
          <w:tab w:val="left" w:pos="739"/>
        </w:tabs>
        <w:spacing w:line="240" w:lineRule="auto"/>
        <w:ind w:firstLine="284"/>
        <w:rPr>
          <w:b/>
        </w:rPr>
      </w:pPr>
      <w:r>
        <w:rPr>
          <w:rStyle w:val="FontStyle23"/>
          <w:b w:val="0"/>
          <w:sz w:val="24"/>
          <w:szCs w:val="24"/>
        </w:rPr>
        <w:t xml:space="preserve">Курсы внеурочной деятельности, элективные курсы будут способствовать углублению профильной подготовки </w:t>
      </w:r>
      <w:r w:rsidR="00322690">
        <w:t>старшеклассников.</w:t>
      </w:r>
    </w:p>
    <w:p w:rsidR="00AA6136" w:rsidRDefault="00AA6136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B7" w:rsidRDefault="003831B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36" w:rsidRDefault="00AA6136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36" w:rsidRDefault="00AA6136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36" w:rsidRDefault="00AA6136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36" w:rsidRDefault="00AA6136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189C">
        <w:rPr>
          <w:rFonts w:ascii="Times New Roman" w:hAnsi="Times New Roman" w:cs="Times New Roman"/>
          <w:b/>
          <w:sz w:val="24"/>
          <w:szCs w:val="24"/>
        </w:rPr>
        <w:t>Учебный план 10-11 классов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«Заводоуковская средняя общеобразовательная школа №1</w:t>
      </w:r>
    </w:p>
    <w:p w:rsidR="005A6A21" w:rsidRDefault="00B64367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ОУ «СОШ № 1») на 2020 – 2021 и 2021-2022</w:t>
      </w:r>
      <w:r w:rsidR="005A6A21" w:rsidRPr="00E4189C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5A6A21">
        <w:rPr>
          <w:rFonts w:ascii="Times New Roman" w:hAnsi="Times New Roman" w:cs="Times New Roman"/>
          <w:b/>
          <w:sz w:val="24"/>
          <w:szCs w:val="24"/>
        </w:rPr>
        <w:t>е</w:t>
      </w:r>
      <w:r w:rsidR="005A6A21" w:rsidRPr="00E418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A6A21">
        <w:rPr>
          <w:rFonts w:ascii="Times New Roman" w:hAnsi="Times New Roman" w:cs="Times New Roman"/>
          <w:b/>
          <w:sz w:val="24"/>
          <w:szCs w:val="24"/>
        </w:rPr>
        <w:t>ы</w:t>
      </w:r>
    </w:p>
    <w:p w:rsidR="005A6A21" w:rsidRDefault="005A6A21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BEF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Технологический  профиль</w:t>
      </w:r>
    </w:p>
    <w:p w:rsidR="00F10DBD" w:rsidRPr="00E4189C" w:rsidRDefault="00F10DBD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796"/>
        <w:gridCol w:w="1761"/>
        <w:gridCol w:w="1479"/>
        <w:gridCol w:w="1348"/>
      </w:tblGrid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57" w:type="dxa"/>
            <w:gridSpan w:val="2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>образовательные компоненты (учебные предметы)</w:t>
            </w:r>
          </w:p>
        </w:tc>
        <w:tc>
          <w:tcPr>
            <w:tcW w:w="282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A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gridSpan w:val="3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бщеобразовательные предметы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Русский язык и литература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178" w:rsidRPr="00E4189C" w:rsidTr="00322690">
        <w:trPr>
          <w:trHeight w:val="244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</w:tcBorders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796" w:type="dxa"/>
            <w:vMerge w:val="restart"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  <w:vAlign w:val="bottom"/>
          </w:tcPr>
          <w:p w:rsidR="009D0178" w:rsidRPr="00E4189C" w:rsidRDefault="009D0178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9" w:type="dxa"/>
            <w:vMerge w:val="restart"/>
            <w:vAlign w:val="center"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9D0178" w:rsidRDefault="009D0178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78" w:rsidRPr="00E4189C" w:rsidRDefault="009D0178" w:rsidP="009D0178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78" w:rsidRPr="00E4189C" w:rsidTr="00322690">
        <w:trPr>
          <w:trHeight w:val="244"/>
          <w:jc w:val="center"/>
        </w:trPr>
        <w:tc>
          <w:tcPr>
            <w:tcW w:w="3187" w:type="dxa"/>
            <w:vMerge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9D0178" w:rsidRPr="00E4189C" w:rsidRDefault="009D0178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9" w:type="dxa"/>
            <w:vMerge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9D0178" w:rsidRPr="00E4189C" w:rsidRDefault="009D0178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79" w:type="dxa"/>
          </w:tcPr>
          <w:p w:rsidR="00332BEF" w:rsidRDefault="00404A83" w:rsidP="00404A83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332BEF" w:rsidRDefault="00404A83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 xml:space="preserve">Физическая культура, экология, </w:t>
            </w: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1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4A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gridSpan w:val="3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Математика и информатика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Естественные науки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73F21" w:rsidRPr="00E4189C" w:rsidTr="00322690">
        <w:trPr>
          <w:jc w:val="center"/>
        </w:trPr>
        <w:tc>
          <w:tcPr>
            <w:tcW w:w="3187" w:type="dxa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D73F21" w:rsidRDefault="00D73F21" w:rsidP="00BD3625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79" w:type="dxa"/>
          </w:tcPr>
          <w:p w:rsidR="00D73F21" w:rsidRPr="00E4189C" w:rsidRDefault="00D73F21" w:rsidP="00BD3625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D73F21" w:rsidRPr="00E4189C" w:rsidRDefault="00D73F21" w:rsidP="00BD3625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й о</w:t>
            </w:r>
            <w:r w:rsidRPr="00E418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ъём аудиторной нагрузки</w:t>
            </w:r>
          </w:p>
        </w:tc>
        <w:tc>
          <w:tcPr>
            <w:tcW w:w="1479" w:type="dxa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 часов в год</w:t>
            </w:r>
          </w:p>
        </w:tc>
        <w:tc>
          <w:tcPr>
            <w:tcW w:w="1479" w:type="dxa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348" w:type="dxa"/>
          </w:tcPr>
          <w:p w:rsidR="00D73F21" w:rsidRPr="00E4189C" w:rsidRDefault="00D73F21" w:rsidP="00D73F21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215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D73F21" w:rsidRDefault="00C02159" w:rsidP="00D73F21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</w:tr>
    </w:tbl>
    <w:p w:rsidR="00332BEF" w:rsidRDefault="00332BEF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EF" w:rsidRDefault="00332BEF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136" w:rsidRDefault="00AA6136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AB" w:rsidRDefault="00E464AB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54" w:rsidRDefault="00E86C54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Учебный план 10-11 классов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332BEF" w:rsidRPr="00E4189C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«Заводоуковская средняя общеобразовательная школа №1</w:t>
      </w:r>
    </w:p>
    <w:p w:rsidR="00332BEF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АОУ «СОШ № 1») на </w:t>
      </w:r>
      <w:r w:rsidR="00B64367">
        <w:rPr>
          <w:rFonts w:ascii="Times New Roman" w:hAnsi="Times New Roman" w:cs="Times New Roman"/>
          <w:b/>
          <w:sz w:val="24"/>
          <w:szCs w:val="24"/>
        </w:rPr>
        <w:t>2020 – 2021 и 2021-2022</w:t>
      </w:r>
      <w:r w:rsidRPr="00E4189C">
        <w:rPr>
          <w:rFonts w:ascii="Times New Roman" w:hAnsi="Times New Roman" w:cs="Times New Roman"/>
          <w:b/>
          <w:sz w:val="24"/>
          <w:szCs w:val="24"/>
        </w:rPr>
        <w:t>учебны</w:t>
      </w:r>
      <w:r w:rsidR="005A6A21">
        <w:rPr>
          <w:rFonts w:ascii="Times New Roman" w:hAnsi="Times New Roman" w:cs="Times New Roman"/>
          <w:b/>
          <w:sz w:val="24"/>
          <w:szCs w:val="24"/>
        </w:rPr>
        <w:t>е</w:t>
      </w:r>
      <w:r w:rsidRPr="00E418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A6A21">
        <w:rPr>
          <w:rFonts w:ascii="Times New Roman" w:hAnsi="Times New Roman" w:cs="Times New Roman"/>
          <w:b/>
          <w:sz w:val="24"/>
          <w:szCs w:val="24"/>
        </w:rPr>
        <w:t>ы</w:t>
      </w:r>
    </w:p>
    <w:p w:rsidR="005A6A21" w:rsidRDefault="005A6A21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BEF" w:rsidRPr="00A36720" w:rsidRDefault="00332BEF" w:rsidP="00332BEF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Pr="00A36720">
        <w:rPr>
          <w:rFonts w:ascii="Times New Roman" w:hAnsi="Times New Roman" w:cs="Times New Roman"/>
          <w:b/>
          <w:sz w:val="24"/>
          <w:szCs w:val="24"/>
        </w:rPr>
        <w:t>научный профиль</w:t>
      </w:r>
    </w:p>
    <w:p w:rsidR="00332BEF" w:rsidRDefault="00332BEF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796"/>
        <w:gridCol w:w="1761"/>
        <w:gridCol w:w="1479"/>
        <w:gridCol w:w="1348"/>
      </w:tblGrid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57" w:type="dxa"/>
            <w:gridSpan w:val="2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>образовательные компоненты (учебные предметы)</w:t>
            </w:r>
          </w:p>
        </w:tc>
        <w:tc>
          <w:tcPr>
            <w:tcW w:w="282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A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F10DBD" w:rsidRPr="00E4189C" w:rsidTr="00322690">
        <w:trPr>
          <w:jc w:val="center"/>
        </w:trPr>
        <w:tc>
          <w:tcPr>
            <w:tcW w:w="8223" w:type="dxa"/>
            <w:gridSpan w:val="4"/>
          </w:tcPr>
          <w:p w:rsidR="00F10DBD" w:rsidRPr="00E4189C" w:rsidRDefault="00F10DBD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бщеобразовательные предметы</w:t>
            </w:r>
          </w:p>
        </w:tc>
        <w:tc>
          <w:tcPr>
            <w:tcW w:w="1348" w:type="dxa"/>
          </w:tcPr>
          <w:p w:rsidR="00F10DBD" w:rsidRPr="00E4189C" w:rsidRDefault="00F10DBD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Русский язык и литература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trHeight w:val="244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</w:tcBorders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796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  <w:vAlign w:val="bottom"/>
          </w:tcPr>
          <w:p w:rsidR="00332BEF" w:rsidRPr="00E4189C" w:rsidRDefault="00332BEF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9" w:type="dxa"/>
            <w:vMerge w:val="restart"/>
            <w:vAlign w:val="center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trHeight w:val="244"/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332BEF" w:rsidRPr="00E4189C" w:rsidRDefault="00332BEF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9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EF" w:rsidRPr="00E4189C" w:rsidTr="00322690">
        <w:trPr>
          <w:trHeight w:val="361"/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79" w:type="dxa"/>
          </w:tcPr>
          <w:p w:rsidR="00332BEF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332BEF" w:rsidRDefault="00404A83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BD4031">
        <w:trPr>
          <w:trHeight w:val="384"/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Style w:val="FontStyle13"/>
                <w:sz w:val="24"/>
                <w:szCs w:val="24"/>
              </w:rPr>
              <w:t xml:space="preserve">Физическая культура, экология, </w:t>
            </w: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9" w:type="dxa"/>
          </w:tcPr>
          <w:p w:rsidR="00332BEF" w:rsidRPr="00E4189C" w:rsidRDefault="00404A83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48" w:type="dxa"/>
          </w:tcPr>
          <w:p w:rsidR="00332BEF" w:rsidRPr="00E4189C" w:rsidRDefault="00404A83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10DBD" w:rsidRPr="00E4189C" w:rsidTr="00322690">
        <w:trPr>
          <w:jc w:val="center"/>
        </w:trPr>
        <w:tc>
          <w:tcPr>
            <w:tcW w:w="8223" w:type="dxa"/>
            <w:gridSpan w:val="4"/>
          </w:tcPr>
          <w:p w:rsidR="00F10DBD" w:rsidRPr="00E4189C" w:rsidRDefault="00F10DBD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1348" w:type="dxa"/>
          </w:tcPr>
          <w:p w:rsidR="00F10DBD" w:rsidRPr="00E4189C" w:rsidRDefault="00F10DBD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Математика и информатика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 w:val="restart"/>
          </w:tcPr>
          <w:p w:rsidR="00332BEF" w:rsidRPr="00E4189C" w:rsidRDefault="00332BEF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E4189C">
              <w:rPr>
                <w:rStyle w:val="FontStyle13"/>
                <w:rFonts w:eastAsia="Calibri"/>
                <w:sz w:val="24"/>
                <w:szCs w:val="24"/>
              </w:rPr>
              <w:t>Естественные науки</w:t>
            </w:r>
          </w:p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  <w:vMerge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332BEF" w:rsidRPr="00A36720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EF" w:rsidRPr="00E4189C" w:rsidTr="00322690">
        <w:trPr>
          <w:jc w:val="center"/>
        </w:trPr>
        <w:tc>
          <w:tcPr>
            <w:tcW w:w="3187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32BEF" w:rsidRPr="00E4189C" w:rsidTr="00322690">
        <w:trPr>
          <w:jc w:val="center"/>
        </w:trPr>
        <w:tc>
          <w:tcPr>
            <w:tcW w:w="6744" w:type="dxa"/>
            <w:gridSpan w:val="3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479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2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4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2BEF" w:rsidRPr="00E4189C" w:rsidTr="00322690">
        <w:trPr>
          <w:jc w:val="center"/>
        </w:trPr>
        <w:tc>
          <w:tcPr>
            <w:tcW w:w="6744" w:type="dxa"/>
            <w:gridSpan w:val="3"/>
          </w:tcPr>
          <w:p w:rsidR="00332BEF" w:rsidRPr="00E4189C" w:rsidRDefault="00332BEF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479" w:type="dxa"/>
          </w:tcPr>
          <w:p w:rsidR="00332BEF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332BEF" w:rsidRDefault="00332BEF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777" w:rsidRPr="00E4189C" w:rsidTr="001D6166">
        <w:trPr>
          <w:jc w:val="center"/>
        </w:trPr>
        <w:tc>
          <w:tcPr>
            <w:tcW w:w="6744" w:type="dxa"/>
            <w:gridSpan w:val="3"/>
            <w:tcBorders>
              <w:bottom w:val="single" w:sz="4" w:space="0" w:color="auto"/>
            </w:tcBorders>
          </w:tcPr>
          <w:p w:rsidR="00812777" w:rsidRPr="00B64367" w:rsidRDefault="001D6166" w:rsidP="00AE6337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812777" w:rsidRDefault="00812777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812777" w:rsidRDefault="00812777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777" w:rsidRPr="00E4189C" w:rsidTr="001D6166">
        <w:trPr>
          <w:jc w:val="center"/>
        </w:trPr>
        <w:tc>
          <w:tcPr>
            <w:tcW w:w="6744" w:type="dxa"/>
            <w:gridSpan w:val="3"/>
            <w:tcBorders>
              <w:top w:val="single" w:sz="4" w:space="0" w:color="auto"/>
            </w:tcBorders>
          </w:tcPr>
          <w:p w:rsidR="001D6166" w:rsidRDefault="001D6166" w:rsidP="00AE6337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  <w:p w:rsidR="001D6166" w:rsidRDefault="001D6166" w:rsidP="00AE6337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5658">
              <w:rPr>
                <w:rFonts w:ascii="Times New Roman" w:hAnsi="Times New Roman" w:cs="Times New Roman"/>
                <w:sz w:val="24"/>
                <w:szCs w:val="24"/>
              </w:rPr>
              <w:t>Органическая химия в задачах</w:t>
            </w:r>
            <w:r w:rsidR="00886A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10 класс (2 часа в неделю, 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А.Золотавина, учитель химии)</w:t>
            </w:r>
          </w:p>
          <w:p w:rsidR="001D6166" w:rsidRPr="00BE5658" w:rsidRDefault="001D6166" w:rsidP="00AE6337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«Основы экологии», 10 класс (1 час в неделю, 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бышева</w:t>
            </w:r>
            <w:proofErr w:type="spellEnd"/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читель биологии)</w:t>
            </w:r>
          </w:p>
          <w:p w:rsidR="001D6166" w:rsidRPr="00B64367" w:rsidRDefault="001D6166" w:rsidP="00BE5658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r w:rsidRPr="00BE5658">
              <w:rPr>
                <w:rFonts w:ascii="Times New Roman" w:hAnsi="Times New Roman" w:cs="Times New Roman"/>
                <w:sz w:val="24"/>
                <w:szCs w:val="24"/>
              </w:rPr>
              <w:t>Удивительный мир окислительно-восстановительных реакций»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, 1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ласс (2 часа в неделю, 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А.Золотавина, учитель химии)</w:t>
            </w:r>
          </w:p>
          <w:p w:rsidR="00E464AB" w:rsidRPr="00E464AB" w:rsidRDefault="001D6166" w:rsidP="006C7D0F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ы генетики. Решение задач по цитологии и генетике»,11 класс (1 час в неделю, </w:t>
            </w:r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бышева</w:t>
            </w:r>
            <w:proofErr w:type="spellEnd"/>
            <w:r w:rsidRPr="00BE56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читель биологии)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812777" w:rsidRDefault="009F2327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812777" w:rsidRDefault="00812777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щий объем аудиторной нагрузки</w:t>
            </w:r>
          </w:p>
        </w:tc>
        <w:tc>
          <w:tcPr>
            <w:tcW w:w="1479" w:type="dxa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48" w:type="dxa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 часов в год</w:t>
            </w:r>
          </w:p>
        </w:tc>
        <w:tc>
          <w:tcPr>
            <w:tcW w:w="1479" w:type="dxa"/>
          </w:tcPr>
          <w:p w:rsidR="00D73F21" w:rsidRPr="00E4189C" w:rsidRDefault="00D73F21" w:rsidP="005A6A21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348" w:type="dxa"/>
          </w:tcPr>
          <w:p w:rsidR="00D73F21" w:rsidRPr="00E4189C" w:rsidRDefault="00C02159" w:rsidP="00D73F21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D73F21" w:rsidRPr="00E4189C" w:rsidTr="00322690">
        <w:trPr>
          <w:jc w:val="center"/>
        </w:trPr>
        <w:tc>
          <w:tcPr>
            <w:tcW w:w="6744" w:type="dxa"/>
            <w:gridSpan w:val="3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2159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E86C54" w:rsidRDefault="00E86C54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54" w:rsidRDefault="00E86C54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54" w:rsidRDefault="00E86C54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54" w:rsidRDefault="00E86C54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D" w:rsidRPr="00E4189C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Учебный план 10-11 классов</w:t>
      </w:r>
    </w:p>
    <w:p w:rsidR="00F10DBD" w:rsidRPr="00E4189C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F10DBD" w:rsidRPr="00E4189C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F10DBD" w:rsidRPr="00E4189C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9C">
        <w:rPr>
          <w:rFonts w:ascii="Times New Roman" w:hAnsi="Times New Roman" w:cs="Times New Roman"/>
          <w:b/>
          <w:sz w:val="24"/>
          <w:szCs w:val="24"/>
        </w:rPr>
        <w:t>«Заводоуковская средняя общеобразовательная школа №1</w:t>
      </w:r>
    </w:p>
    <w:p w:rsidR="00794D84" w:rsidRDefault="00F10DBD" w:rsidP="00794D8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АОУ «СОШ № 1») на </w:t>
      </w:r>
      <w:r w:rsidR="00B71E07">
        <w:rPr>
          <w:rFonts w:ascii="Times New Roman" w:hAnsi="Times New Roman" w:cs="Times New Roman"/>
          <w:b/>
          <w:sz w:val="24"/>
          <w:szCs w:val="24"/>
        </w:rPr>
        <w:t>2020 – 2021 и 2021-2022</w:t>
      </w:r>
      <w:r w:rsidR="00794D84" w:rsidRPr="00E4189C">
        <w:rPr>
          <w:rFonts w:ascii="Times New Roman" w:hAnsi="Times New Roman" w:cs="Times New Roman"/>
          <w:b/>
          <w:sz w:val="24"/>
          <w:szCs w:val="24"/>
        </w:rPr>
        <w:t>учебны</w:t>
      </w:r>
      <w:r w:rsidR="00794D84">
        <w:rPr>
          <w:rFonts w:ascii="Times New Roman" w:hAnsi="Times New Roman" w:cs="Times New Roman"/>
          <w:b/>
          <w:sz w:val="24"/>
          <w:szCs w:val="24"/>
        </w:rPr>
        <w:t>е</w:t>
      </w:r>
      <w:r w:rsidR="00794D84" w:rsidRPr="00E418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94D84">
        <w:rPr>
          <w:rFonts w:ascii="Times New Roman" w:hAnsi="Times New Roman" w:cs="Times New Roman"/>
          <w:b/>
          <w:sz w:val="24"/>
          <w:szCs w:val="24"/>
        </w:rPr>
        <w:t>ы</w:t>
      </w:r>
    </w:p>
    <w:p w:rsidR="00F10DBD" w:rsidRPr="00E4189C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D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Pr="00A36720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</w:p>
    <w:p w:rsidR="00F10DBD" w:rsidRPr="00A36720" w:rsidRDefault="00F10DBD" w:rsidP="00F10DB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3540"/>
        <w:gridCol w:w="1650"/>
        <w:gridCol w:w="1651"/>
        <w:gridCol w:w="12"/>
      </w:tblGrid>
      <w:tr w:rsidR="00F10DBD" w:rsidRPr="00A36720" w:rsidTr="00322690">
        <w:trPr>
          <w:gridAfter w:val="1"/>
          <w:wAfter w:w="12" w:type="dxa"/>
          <w:jc w:val="center"/>
        </w:trPr>
        <w:tc>
          <w:tcPr>
            <w:tcW w:w="2718" w:type="dxa"/>
            <w:vMerge w:val="restart"/>
          </w:tcPr>
          <w:p w:rsidR="00F10DBD" w:rsidRPr="00A36720" w:rsidRDefault="00F10DBD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Style w:val="FontStyle13"/>
                <w:sz w:val="24"/>
                <w:szCs w:val="24"/>
              </w:rPr>
              <w:t>Предметная область</w:t>
            </w:r>
          </w:p>
        </w:tc>
        <w:tc>
          <w:tcPr>
            <w:tcW w:w="3540" w:type="dxa"/>
            <w:vMerge w:val="restart"/>
          </w:tcPr>
          <w:p w:rsidR="00F10DBD" w:rsidRPr="00A36720" w:rsidRDefault="00F10DBD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Style w:val="FontStyle13"/>
                <w:sz w:val="24"/>
                <w:szCs w:val="24"/>
              </w:rPr>
              <w:t>Учебные предметы</w:t>
            </w:r>
          </w:p>
        </w:tc>
        <w:tc>
          <w:tcPr>
            <w:tcW w:w="3301" w:type="dxa"/>
            <w:gridSpan w:val="2"/>
          </w:tcPr>
          <w:p w:rsidR="00F10DBD" w:rsidRPr="00A36720" w:rsidRDefault="00F10DBD" w:rsidP="00322690">
            <w:pPr>
              <w:tabs>
                <w:tab w:val="left" w:pos="0"/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10DBD" w:rsidRPr="00A36720" w:rsidTr="00322690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F10DBD" w:rsidRPr="00A36720" w:rsidRDefault="00F10DBD" w:rsidP="00322690">
            <w:pPr>
              <w:tabs>
                <w:tab w:val="left" w:leader="underscore" w:pos="6024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F10DBD" w:rsidRPr="00A36720" w:rsidRDefault="00F10DBD" w:rsidP="00322690">
            <w:pPr>
              <w:tabs>
                <w:tab w:val="left" w:leader="underscore" w:pos="6024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50" w:type="dxa"/>
          </w:tcPr>
          <w:p w:rsidR="00F10DBD" w:rsidRPr="00A36720" w:rsidRDefault="00F10DBD" w:rsidP="00F10DBD">
            <w:pPr>
              <w:tabs>
                <w:tab w:val="left" w:pos="0"/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651" w:type="dxa"/>
          </w:tcPr>
          <w:p w:rsidR="00F10DBD" w:rsidRPr="00A36720" w:rsidRDefault="00F10DBD" w:rsidP="00F10DBD">
            <w:pPr>
              <w:tabs>
                <w:tab w:val="left" w:pos="0"/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5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F10DBD" w:rsidRPr="00A36720" w:rsidTr="00322690">
        <w:trPr>
          <w:jc w:val="center"/>
        </w:trPr>
        <w:tc>
          <w:tcPr>
            <w:tcW w:w="9571" w:type="dxa"/>
            <w:gridSpan w:val="5"/>
          </w:tcPr>
          <w:p w:rsidR="00F10DBD" w:rsidRPr="00A36720" w:rsidRDefault="00F10DBD" w:rsidP="00F10DBD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бщеобразовательные предметы</w:t>
            </w:r>
          </w:p>
        </w:tc>
      </w:tr>
      <w:tr w:rsidR="006029C4" w:rsidRPr="00A36720" w:rsidTr="00F10DBD">
        <w:trPr>
          <w:gridAfter w:val="1"/>
          <w:wAfter w:w="12" w:type="dxa"/>
          <w:trHeight w:val="562"/>
          <w:jc w:val="center"/>
        </w:trPr>
        <w:tc>
          <w:tcPr>
            <w:tcW w:w="2718" w:type="dxa"/>
          </w:tcPr>
          <w:p w:rsidR="006029C4" w:rsidRPr="00A36720" w:rsidRDefault="006029C4" w:rsidP="00F10DBD">
            <w:pPr>
              <w:pStyle w:val="Style2"/>
              <w:widowControl/>
              <w:spacing w:line="240" w:lineRule="auto"/>
              <w:ind w:left="102"/>
              <w:jc w:val="left"/>
            </w:pPr>
            <w:r w:rsidRPr="00A36720">
              <w:rPr>
                <w:rStyle w:val="FontStyle13"/>
                <w:rFonts w:eastAsia="Calibri"/>
                <w:sz w:val="24"/>
                <w:szCs w:val="24"/>
              </w:rPr>
              <w:t>Филология</w:t>
            </w: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tcBorders>
              <w:bottom w:val="single" w:sz="4" w:space="0" w:color="auto"/>
            </w:tcBorders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9C4" w:rsidRPr="00A36720" w:rsidTr="00F10DBD">
        <w:trPr>
          <w:gridAfter w:val="1"/>
          <w:wAfter w:w="12" w:type="dxa"/>
          <w:trHeight w:val="413"/>
          <w:jc w:val="center"/>
        </w:trPr>
        <w:tc>
          <w:tcPr>
            <w:tcW w:w="2718" w:type="dxa"/>
            <w:vMerge w:val="restart"/>
          </w:tcPr>
          <w:p w:rsidR="006029C4" w:rsidRPr="00A36720" w:rsidRDefault="006029C4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A36720">
              <w:rPr>
                <w:rStyle w:val="FontStyle13"/>
                <w:rFonts w:eastAsia="Calibri"/>
                <w:sz w:val="24"/>
                <w:szCs w:val="24"/>
              </w:rPr>
              <w:t>Математика и информатика</w:t>
            </w:r>
          </w:p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trHeight w:val="412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32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6029C4" w:rsidRPr="00A36720" w:rsidTr="00F10DBD">
        <w:trPr>
          <w:gridAfter w:val="1"/>
          <w:wAfter w:w="12" w:type="dxa"/>
          <w:trHeight w:val="229"/>
          <w:jc w:val="center"/>
        </w:trPr>
        <w:tc>
          <w:tcPr>
            <w:tcW w:w="2718" w:type="dxa"/>
            <w:vMerge w:val="restart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 w:val="restart"/>
          </w:tcPr>
          <w:p w:rsidR="006029C4" w:rsidRPr="00A36720" w:rsidRDefault="006029C4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A36720">
              <w:rPr>
                <w:rStyle w:val="FontStyle13"/>
                <w:rFonts w:eastAsia="Calibri"/>
                <w:sz w:val="24"/>
                <w:szCs w:val="24"/>
              </w:rPr>
              <w:t>Естественные науки</w:t>
            </w:r>
          </w:p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50" w:type="dxa"/>
          </w:tcPr>
          <w:p w:rsidR="006029C4" w:rsidRPr="00A36720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 w:val="restart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Style w:val="FontStyle13"/>
                <w:sz w:val="24"/>
                <w:szCs w:val="24"/>
              </w:rPr>
              <w:t xml:space="preserve">Физическая культура, экология, </w:t>
            </w:r>
            <w:r w:rsidRPr="00A3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9C4" w:rsidRPr="00A36720" w:rsidTr="00F10DBD">
        <w:trPr>
          <w:gridAfter w:val="1"/>
          <w:wAfter w:w="12" w:type="dxa"/>
          <w:jc w:val="center"/>
        </w:trPr>
        <w:tc>
          <w:tcPr>
            <w:tcW w:w="2718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6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6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29C4" w:rsidRPr="00A36720" w:rsidTr="00D460B1">
        <w:trPr>
          <w:jc w:val="center"/>
        </w:trPr>
        <w:tc>
          <w:tcPr>
            <w:tcW w:w="2718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  <w:gridSpan w:val="4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предметы</w:t>
            </w:r>
          </w:p>
        </w:tc>
      </w:tr>
      <w:tr w:rsidR="006029C4" w:rsidRPr="00A36720" w:rsidTr="006029C4">
        <w:trPr>
          <w:gridAfter w:val="1"/>
          <w:wAfter w:w="12" w:type="dxa"/>
          <w:trHeight w:val="135"/>
          <w:jc w:val="center"/>
        </w:trPr>
        <w:tc>
          <w:tcPr>
            <w:tcW w:w="2718" w:type="dxa"/>
          </w:tcPr>
          <w:p w:rsidR="006029C4" w:rsidRPr="00A36720" w:rsidRDefault="006029C4" w:rsidP="00F10DBD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A36720">
              <w:rPr>
                <w:rStyle w:val="FontStyle13"/>
                <w:rFonts w:eastAsia="Calibri"/>
                <w:sz w:val="24"/>
                <w:szCs w:val="24"/>
              </w:rPr>
              <w:t>Филология</w:t>
            </w:r>
          </w:p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6029C4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9C4" w:rsidRPr="00A36720" w:rsidTr="006029C4">
        <w:trPr>
          <w:gridAfter w:val="1"/>
          <w:wAfter w:w="12" w:type="dxa"/>
          <w:jc w:val="center"/>
        </w:trPr>
        <w:tc>
          <w:tcPr>
            <w:tcW w:w="2718" w:type="dxa"/>
            <w:vMerge w:val="restart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9C4" w:rsidRPr="00A36720" w:rsidTr="006029C4">
        <w:trPr>
          <w:gridAfter w:val="1"/>
          <w:wAfter w:w="12" w:type="dxa"/>
          <w:jc w:val="center"/>
        </w:trPr>
        <w:tc>
          <w:tcPr>
            <w:tcW w:w="2718" w:type="dxa"/>
            <w:vMerge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6029C4" w:rsidRDefault="006029C4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9C4" w:rsidRPr="00A36720" w:rsidTr="006029C4">
        <w:trPr>
          <w:gridAfter w:val="1"/>
          <w:wAfter w:w="12" w:type="dxa"/>
          <w:jc w:val="center"/>
        </w:trPr>
        <w:tc>
          <w:tcPr>
            <w:tcW w:w="2718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6029C4" w:rsidRPr="00A36720" w:rsidRDefault="006029C4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50" w:type="dxa"/>
          </w:tcPr>
          <w:p w:rsidR="006029C4" w:rsidRPr="00A36720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6029C4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29C4" w:rsidRPr="00A36720" w:rsidTr="006029C4">
        <w:trPr>
          <w:gridAfter w:val="1"/>
          <w:wAfter w:w="12" w:type="dxa"/>
          <w:jc w:val="center"/>
        </w:trPr>
        <w:tc>
          <w:tcPr>
            <w:tcW w:w="6258" w:type="dxa"/>
            <w:gridSpan w:val="2"/>
          </w:tcPr>
          <w:p w:rsidR="006029C4" w:rsidRPr="00A36720" w:rsidRDefault="006029C4" w:rsidP="0032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0">
              <w:rPr>
                <w:rStyle w:val="FontStyle13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650" w:type="dxa"/>
          </w:tcPr>
          <w:p w:rsidR="006029C4" w:rsidRPr="00A36720" w:rsidRDefault="006029C4" w:rsidP="0032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029C4" w:rsidRPr="00A36720" w:rsidRDefault="006029C4" w:rsidP="0032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66" w:rsidRPr="00A36720" w:rsidTr="006029C4">
        <w:trPr>
          <w:gridAfter w:val="1"/>
          <w:wAfter w:w="12" w:type="dxa"/>
          <w:jc w:val="center"/>
        </w:trPr>
        <w:tc>
          <w:tcPr>
            <w:tcW w:w="6258" w:type="dxa"/>
            <w:gridSpan w:val="2"/>
          </w:tcPr>
          <w:p w:rsidR="001D6166" w:rsidRPr="00A36720" w:rsidRDefault="001D6166" w:rsidP="00322690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650" w:type="dxa"/>
          </w:tcPr>
          <w:p w:rsidR="001D6166" w:rsidRPr="00A36720" w:rsidRDefault="001D6166" w:rsidP="0032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1D6166" w:rsidRPr="00A36720" w:rsidRDefault="001D6166" w:rsidP="0032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9C4" w:rsidRPr="00A36720" w:rsidTr="00322690">
        <w:trPr>
          <w:gridAfter w:val="1"/>
          <w:wAfter w:w="12" w:type="dxa"/>
          <w:trHeight w:val="562"/>
          <w:jc w:val="center"/>
        </w:trPr>
        <w:tc>
          <w:tcPr>
            <w:tcW w:w="6258" w:type="dxa"/>
            <w:gridSpan w:val="2"/>
          </w:tcPr>
          <w:p w:rsidR="00812777" w:rsidRDefault="00812777" w:rsidP="00754F62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 w:rsidR="001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37" w:rsidRPr="005357F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6337" w:rsidRPr="005357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29C4" w:rsidRPr="005357F4" w:rsidRDefault="00812777" w:rsidP="00754F62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337" w:rsidRPr="00535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D0F">
              <w:rPr>
                <w:rFonts w:ascii="Times New Roman" w:hAnsi="Times New Roman" w:cs="Times New Roman"/>
                <w:sz w:val="24"/>
                <w:szCs w:val="24"/>
              </w:rPr>
              <w:t>Спорные вопросы в истории России</w:t>
            </w:r>
            <w:r w:rsidR="00AE6337" w:rsidRPr="00535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E07" w:rsidRPr="005357F4">
              <w:rPr>
                <w:rFonts w:ascii="Times New Roman" w:hAnsi="Times New Roman" w:cs="Times New Roman"/>
                <w:sz w:val="24"/>
                <w:szCs w:val="24"/>
              </w:rPr>
              <w:t xml:space="preserve"> (11 класс, Г.А. Эккардт, учитель истории и обществознания)</w:t>
            </w:r>
          </w:p>
          <w:p w:rsidR="00B71E07" w:rsidRDefault="00812777" w:rsidP="00754F62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1E07" w:rsidRPr="00535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57F4" w:rsidRPr="005357F4">
              <w:rPr>
                <w:rFonts w:ascii="Times New Roman" w:hAnsi="Times New Roman" w:cs="Times New Roman"/>
                <w:sz w:val="24"/>
                <w:szCs w:val="24"/>
              </w:rPr>
              <w:t>Изучаем Конституцию</w:t>
            </w:r>
            <w:r w:rsidR="00B71E07" w:rsidRPr="005357F4">
              <w:rPr>
                <w:rFonts w:ascii="Times New Roman" w:hAnsi="Times New Roman" w:cs="Times New Roman"/>
                <w:sz w:val="24"/>
                <w:szCs w:val="24"/>
              </w:rPr>
              <w:t>» (10 класс, Е.В.Шивакова, учитель истории и обществознания)</w:t>
            </w:r>
          </w:p>
          <w:p w:rsidR="00812777" w:rsidRPr="00573D49" w:rsidRDefault="00812777" w:rsidP="00754F62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История в лицах»(10</w:t>
            </w:r>
            <w:r w:rsidRPr="005357F4">
              <w:rPr>
                <w:rFonts w:ascii="Times New Roman" w:hAnsi="Times New Roman" w:cs="Times New Roman"/>
                <w:sz w:val="24"/>
                <w:szCs w:val="24"/>
              </w:rPr>
              <w:t xml:space="preserve"> класс, Г.А. Эккардт, учитель истории и обществознания)</w:t>
            </w:r>
          </w:p>
        </w:tc>
        <w:tc>
          <w:tcPr>
            <w:tcW w:w="1650" w:type="dxa"/>
          </w:tcPr>
          <w:p w:rsidR="006029C4" w:rsidRPr="000F5861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6029C4" w:rsidRDefault="001D6166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F21" w:rsidRPr="00A36720" w:rsidTr="006029C4">
        <w:trPr>
          <w:gridAfter w:val="1"/>
          <w:wAfter w:w="12" w:type="dxa"/>
          <w:jc w:val="center"/>
        </w:trPr>
        <w:tc>
          <w:tcPr>
            <w:tcW w:w="6258" w:type="dxa"/>
            <w:gridSpan w:val="2"/>
          </w:tcPr>
          <w:p w:rsidR="00D73F21" w:rsidRPr="00A36720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650" w:type="dxa"/>
          </w:tcPr>
          <w:p w:rsidR="00D73F21" w:rsidRPr="00A36720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51" w:type="dxa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73F21" w:rsidRPr="00A36720" w:rsidTr="006029C4">
        <w:trPr>
          <w:gridAfter w:val="1"/>
          <w:wAfter w:w="12" w:type="dxa"/>
          <w:jc w:val="center"/>
        </w:trPr>
        <w:tc>
          <w:tcPr>
            <w:tcW w:w="6258" w:type="dxa"/>
            <w:gridSpan w:val="2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 часов в год</w:t>
            </w:r>
          </w:p>
        </w:tc>
        <w:tc>
          <w:tcPr>
            <w:tcW w:w="1650" w:type="dxa"/>
          </w:tcPr>
          <w:p w:rsidR="00D73F21" w:rsidRPr="00E4189C" w:rsidRDefault="00D73F21" w:rsidP="00322690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651" w:type="dxa"/>
          </w:tcPr>
          <w:p w:rsidR="00D73F21" w:rsidRPr="00E4189C" w:rsidRDefault="00754F62" w:rsidP="00754F62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D73F21" w:rsidRPr="00A36720" w:rsidTr="00322690">
        <w:trPr>
          <w:gridAfter w:val="1"/>
          <w:wAfter w:w="12" w:type="dxa"/>
          <w:jc w:val="center"/>
        </w:trPr>
        <w:tc>
          <w:tcPr>
            <w:tcW w:w="6258" w:type="dxa"/>
            <w:gridSpan w:val="2"/>
          </w:tcPr>
          <w:p w:rsidR="00D73F21" w:rsidRDefault="00D73F21" w:rsidP="00322690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2"/>
          </w:tcPr>
          <w:p w:rsidR="00D73F21" w:rsidRDefault="00D73F21" w:rsidP="00D73F21">
            <w:pPr>
              <w:tabs>
                <w:tab w:val="left" w:leader="underscore" w:pos="6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F62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4369C2" w:rsidRDefault="004369C2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D49" w:rsidRDefault="00573D49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D49" w:rsidRDefault="00573D49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D49" w:rsidRDefault="00573D49" w:rsidP="0033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E9" w:rsidRPr="005F26CA" w:rsidRDefault="006A7DA1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>Учебный план 10-11</w:t>
      </w:r>
      <w:r w:rsidR="00C81F1A" w:rsidRPr="005F26C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5F26CA">
        <w:rPr>
          <w:rFonts w:ascii="Times New Roman" w:hAnsi="Times New Roman" w:cs="Times New Roman"/>
          <w:b/>
          <w:sz w:val="24"/>
          <w:szCs w:val="24"/>
        </w:rPr>
        <w:t>ов</w:t>
      </w:r>
    </w:p>
    <w:p w:rsidR="00986FE9" w:rsidRPr="005F26CA" w:rsidRDefault="00986FE9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86FE9" w:rsidRPr="005F26CA" w:rsidRDefault="00986FE9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986FE9" w:rsidRPr="005F26CA" w:rsidRDefault="00986FE9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>«Заводоуковская средняя общеобразовательная школа №1</w:t>
      </w:r>
    </w:p>
    <w:p w:rsidR="00D73F21" w:rsidRDefault="00C81F1A" w:rsidP="00D73F21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 xml:space="preserve">(МАОУ «СОШ № 1») </w:t>
      </w:r>
      <w:r w:rsidR="00D73F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A595A">
        <w:rPr>
          <w:rFonts w:ascii="Times New Roman" w:hAnsi="Times New Roman" w:cs="Times New Roman"/>
          <w:b/>
          <w:sz w:val="24"/>
          <w:szCs w:val="24"/>
        </w:rPr>
        <w:t>2020 – 2021 и 2021-2022</w:t>
      </w:r>
      <w:r w:rsidR="00D73F21" w:rsidRPr="00E4189C">
        <w:rPr>
          <w:rFonts w:ascii="Times New Roman" w:hAnsi="Times New Roman" w:cs="Times New Roman"/>
          <w:b/>
          <w:sz w:val="24"/>
          <w:szCs w:val="24"/>
        </w:rPr>
        <w:t>учебны</w:t>
      </w:r>
      <w:r w:rsidR="00D73F21">
        <w:rPr>
          <w:rFonts w:ascii="Times New Roman" w:hAnsi="Times New Roman" w:cs="Times New Roman"/>
          <w:b/>
          <w:sz w:val="24"/>
          <w:szCs w:val="24"/>
        </w:rPr>
        <w:t>е</w:t>
      </w:r>
      <w:r w:rsidR="00D73F21" w:rsidRPr="00E418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73F21">
        <w:rPr>
          <w:rFonts w:ascii="Times New Roman" w:hAnsi="Times New Roman" w:cs="Times New Roman"/>
          <w:b/>
          <w:sz w:val="24"/>
          <w:szCs w:val="24"/>
        </w:rPr>
        <w:t>ы</w:t>
      </w:r>
    </w:p>
    <w:p w:rsidR="00986FE9" w:rsidRPr="005F26CA" w:rsidRDefault="00986FE9" w:rsidP="0098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E9" w:rsidRPr="005F26CA" w:rsidRDefault="00986FE9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CA">
        <w:rPr>
          <w:rFonts w:ascii="Times New Roman" w:hAnsi="Times New Roman" w:cs="Times New Roman"/>
          <w:b/>
          <w:sz w:val="24"/>
          <w:szCs w:val="24"/>
        </w:rPr>
        <w:t>Универсальный профиль</w:t>
      </w:r>
    </w:p>
    <w:p w:rsidR="00986FE9" w:rsidRPr="005F26CA" w:rsidRDefault="00986FE9" w:rsidP="00986FE9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0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2913"/>
        <w:gridCol w:w="2916"/>
        <w:gridCol w:w="1276"/>
        <w:gridCol w:w="1276"/>
      </w:tblGrid>
      <w:tr w:rsidR="005F26CA" w:rsidRPr="005F26CA" w:rsidTr="00D73F21"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6CA" w:rsidRPr="005F26CA" w:rsidRDefault="005F26CA" w:rsidP="00901425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6CA" w:rsidRPr="005F26CA" w:rsidRDefault="005F26CA" w:rsidP="000B6D31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образовательные компоненты (учебные предмет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CA" w:rsidRPr="005F26CA" w:rsidRDefault="005F26CA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количество часов в неделю</w:t>
            </w:r>
          </w:p>
        </w:tc>
      </w:tr>
      <w:tr w:rsidR="005F26CA" w:rsidRPr="005F26CA" w:rsidTr="00D73F21">
        <w:trPr>
          <w:trHeight w:val="368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6CA" w:rsidRPr="005F26CA" w:rsidRDefault="005F26CA" w:rsidP="00901425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6CA" w:rsidRPr="005F26CA" w:rsidRDefault="005F26CA" w:rsidP="00901425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CA" w:rsidRPr="005F26CA" w:rsidRDefault="005F26CA" w:rsidP="005F26CA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 10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CA" w:rsidRPr="005F26CA" w:rsidRDefault="005F26CA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1 класс</w:t>
            </w:r>
          </w:p>
        </w:tc>
      </w:tr>
      <w:tr w:rsidR="005F26CA" w:rsidRPr="005F26CA" w:rsidTr="00D73F21">
        <w:tc>
          <w:tcPr>
            <w:tcW w:w="9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CA" w:rsidRPr="005F26CA" w:rsidRDefault="005F26CA" w:rsidP="00901425">
            <w:pPr>
              <w:pStyle w:val="Style2"/>
              <w:widowControl/>
              <w:spacing w:line="240" w:lineRule="auto"/>
              <w:ind w:left="258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CA" w:rsidRPr="005F26CA" w:rsidRDefault="005F26CA" w:rsidP="00901425">
            <w:pPr>
              <w:pStyle w:val="Style2"/>
              <w:widowControl/>
              <w:spacing w:line="240" w:lineRule="auto"/>
              <w:ind w:left="258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</w:tr>
      <w:tr w:rsidR="00D73F21" w:rsidRPr="005F26CA" w:rsidTr="00D73F21"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 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3</w:t>
            </w:r>
          </w:p>
        </w:tc>
      </w:tr>
      <w:tr w:rsidR="00D73F21" w:rsidRPr="005F26CA" w:rsidTr="00D73F21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  <w:r w:rsidRPr="005F26C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F21" w:rsidRPr="005F26CA" w:rsidRDefault="00D73F21" w:rsidP="00901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6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</w:tc>
      </w:tr>
      <w:tr w:rsidR="00D73F21" w:rsidRPr="005F26CA" w:rsidTr="00D73F21">
        <w:trPr>
          <w:trHeight w:val="12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3F21" w:rsidRPr="005F26CA" w:rsidRDefault="00D73F21" w:rsidP="00901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6C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</w:tc>
      </w:tr>
      <w:tr w:rsidR="00D73F21" w:rsidRPr="005F26CA" w:rsidTr="00D73F21"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02"/>
              <w:jc w:val="left"/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tabs>
                <w:tab w:val="left" w:leader="underscore" w:pos="6024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9F232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/2</w:t>
            </w:r>
          </w:p>
        </w:tc>
      </w:tr>
      <w:tr w:rsidR="00D73F21" w:rsidRPr="005F26CA" w:rsidTr="00D73F21">
        <w:trPr>
          <w:trHeight w:val="249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tabs>
                <w:tab w:val="left" w:leader="underscore" w:pos="6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6C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  <w:r w:rsidRPr="005F26CA">
              <w:rPr>
                <w:rStyle w:val="FontStyle13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  <w:vertAlign w:val="superscript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  <w:vertAlign w:val="superscript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2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1D6166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5662EA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rPr>
          <w:trHeight w:val="279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  <w:vertAlign w:val="superscript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 xml:space="preserve">Физическая культура, экология, </w:t>
            </w:r>
            <w:r w:rsidRPr="005F26CA">
              <w:t>основы безопасности жизнедеятельности</w:t>
            </w: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3</w:t>
            </w:r>
          </w:p>
        </w:tc>
      </w:tr>
      <w:tr w:rsidR="00D73F21" w:rsidRPr="005F26CA" w:rsidTr="00D73F21"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spacing w:after="0" w:line="240" w:lineRule="auto"/>
              <w:ind w:left="10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ind w:left="11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1</w:t>
            </w:r>
          </w:p>
        </w:tc>
      </w:tr>
      <w:tr w:rsidR="00D73F21" w:rsidRPr="005F26CA" w:rsidTr="00D73F2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21" w:rsidRPr="005F26CA" w:rsidRDefault="00D73F21" w:rsidP="00901425">
            <w:pPr>
              <w:pStyle w:val="Style2"/>
              <w:widowControl/>
              <w:spacing w:line="240" w:lineRule="auto"/>
              <w:jc w:val="right"/>
              <w:rPr>
                <w:rStyle w:val="FontStyle13"/>
                <w:rFonts w:eastAsia="Calibri"/>
                <w:sz w:val="24"/>
                <w:szCs w:val="24"/>
              </w:rPr>
            </w:pPr>
            <w:r w:rsidRPr="005F26C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0829AC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b/>
                <w:sz w:val="24"/>
                <w:szCs w:val="24"/>
              </w:rPr>
              <w:t>2</w:t>
            </w:r>
            <w:r w:rsidR="001D6166">
              <w:rPr>
                <w:rStyle w:val="FontStyle13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21" w:rsidRPr="005F26CA" w:rsidRDefault="00D73F21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b/>
                <w:sz w:val="24"/>
                <w:szCs w:val="24"/>
              </w:rPr>
              <w:t>2</w:t>
            </w:r>
            <w:r w:rsidR="005662EA">
              <w:rPr>
                <w:rStyle w:val="FontStyle13"/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5541C8" w:rsidRPr="005F26CA" w:rsidTr="00BD3625">
        <w:tc>
          <w:tcPr>
            <w:tcW w:w="10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1C8" w:rsidRPr="005F26CA" w:rsidRDefault="005541C8" w:rsidP="00BD36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  <w:r w:rsidRPr="005F26CA">
              <w:rPr>
                <w:rStyle w:val="FontStyle13"/>
                <w:rFonts w:eastAsia="Calibri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5541C8" w:rsidRPr="005F26CA" w:rsidTr="001D6166">
        <w:tc>
          <w:tcPr>
            <w:tcW w:w="93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1C8" w:rsidRPr="005F26CA" w:rsidRDefault="005541C8" w:rsidP="00901425">
            <w:pPr>
              <w:pStyle w:val="Style2"/>
              <w:widowControl/>
              <w:spacing w:line="240" w:lineRule="auto"/>
              <w:ind w:left="278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5F26CA" w:rsidRDefault="005541C8" w:rsidP="00901425">
            <w:pPr>
              <w:pStyle w:val="Style2"/>
              <w:widowControl/>
              <w:spacing w:line="240" w:lineRule="auto"/>
              <w:ind w:left="278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</w:tr>
      <w:tr w:rsidR="001D6166" w:rsidRPr="005F26CA" w:rsidTr="001D6166">
        <w:tc>
          <w:tcPr>
            <w:tcW w:w="93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66" w:rsidRPr="005F26CA" w:rsidRDefault="001D6166" w:rsidP="001D6166">
            <w:pPr>
              <w:pStyle w:val="Style2"/>
              <w:widowControl/>
              <w:spacing w:line="240" w:lineRule="auto"/>
              <w:ind w:left="244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</w:rPr>
              <w:t>Индивидуальный проект</w:t>
            </w:r>
            <w:proofErr w:type="gramEnd"/>
            <w:r>
              <w:rPr>
                <w:iCs/>
                <w:color w:val="000000"/>
              </w:rPr>
              <w:t xml:space="preserve">                                                                                            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66" w:rsidRPr="005F26CA" w:rsidRDefault="001D6166" w:rsidP="00901425">
            <w:pPr>
              <w:pStyle w:val="Style2"/>
              <w:widowControl/>
              <w:spacing w:line="240" w:lineRule="auto"/>
              <w:ind w:left="2789"/>
              <w:jc w:val="left"/>
              <w:rPr>
                <w:rStyle w:val="FontStyle13"/>
                <w:rFonts w:eastAsia="Calibri"/>
                <w:sz w:val="24"/>
                <w:szCs w:val="24"/>
              </w:rPr>
            </w:pPr>
          </w:p>
        </w:tc>
      </w:tr>
      <w:tr w:rsidR="005541C8" w:rsidRPr="005F26CA" w:rsidTr="00D73F21">
        <w:trPr>
          <w:trHeight w:val="1572"/>
        </w:trPr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iCs/>
              </w:rPr>
              <w:t>Элективные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 xml:space="preserve"> курсы</w:t>
            </w:r>
            <w:r w:rsidR="009A595A" w:rsidRPr="00812777">
              <w:rPr>
                <w:rStyle w:val="FontStyle13"/>
                <w:rFonts w:eastAsia="Calibri"/>
                <w:sz w:val="24"/>
                <w:szCs w:val="24"/>
              </w:rPr>
              <w:t xml:space="preserve"> 10 класс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:</w:t>
            </w:r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  <w:u w:val="single"/>
              </w:rPr>
            </w:pPr>
            <w:r w:rsidRPr="00812777">
              <w:t>1. «Комплексный анализ текста»</w:t>
            </w:r>
            <w:r w:rsidR="00486709" w:rsidRPr="00812777">
              <w:t xml:space="preserve"> (</w:t>
            </w:r>
            <w:r w:rsidR="00FD3FE3">
              <w:t>Е.Ю. Франк</w:t>
            </w:r>
            <w:r w:rsidR="00486709" w:rsidRPr="00812777">
              <w:t>, учитель русского языка и литературы)</w:t>
            </w:r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2.«</w:t>
            </w:r>
            <w:r w:rsidR="00486709" w:rsidRPr="00812777">
              <w:t>Избранные вопросы математики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 xml:space="preserve"> (А.А.Астраханцева, учитель математики)</w:t>
            </w:r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3.«</w:t>
            </w:r>
            <w:r w:rsidR="00486709" w:rsidRPr="00812777">
              <w:rPr>
                <w:iCs/>
              </w:rPr>
              <w:t>На пути к ЕГЭ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812777">
              <w:rPr>
                <w:rStyle w:val="FontStyle13"/>
                <w:rFonts w:eastAsia="Calibri"/>
                <w:sz w:val="24"/>
                <w:szCs w:val="24"/>
              </w:rPr>
              <w:t xml:space="preserve"> (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>Н.А. Черкашина, учитель английского языка)</w:t>
            </w:r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 xml:space="preserve">4.«Изучаем Конституцию РФ»  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>(Е.В. Шивакова, учитель истории и обществознания)</w:t>
            </w:r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5. «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>МХК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 xml:space="preserve"> (Л.П.Калинина, учитель </w:t>
            </w:r>
            <w:proofErr w:type="gramStart"/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>ИЗО</w:t>
            </w:r>
            <w:proofErr w:type="gramEnd"/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 xml:space="preserve"> и МХК)</w:t>
            </w:r>
          </w:p>
          <w:p w:rsidR="005541C8" w:rsidRPr="00812777" w:rsidRDefault="005541C8" w:rsidP="005C6337">
            <w:pPr>
              <w:spacing w:line="205" w:lineRule="atLeast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6. «</w:t>
            </w:r>
            <w:r w:rsidR="00812777" w:rsidRPr="00812777">
              <w:rPr>
                <w:rStyle w:val="FontStyle13"/>
                <w:rFonts w:eastAsia="Calibri"/>
                <w:sz w:val="24"/>
                <w:szCs w:val="24"/>
              </w:rPr>
              <w:t xml:space="preserve">Программируем на </w:t>
            </w:r>
            <w:hyperlink r:id="rId6" w:history="1">
              <w:r w:rsidR="00A027B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</w:t>
              </w:r>
              <w:proofErr w:type="spellStart"/>
              <w:r w:rsidR="00A027B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duino</w:t>
              </w:r>
              <w:proofErr w:type="spellEnd"/>
              <w:r w:rsidR="00812777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» (</w:t>
              </w:r>
              <w:r w:rsidR="00812777" w:rsidRPr="00812777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.Ю.Шестаков, учитель информатики)</w:t>
              </w:r>
            </w:hyperlink>
          </w:p>
          <w:p w:rsidR="005541C8" w:rsidRPr="00812777" w:rsidRDefault="005541C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7.</w:t>
            </w:r>
            <w:r w:rsidRPr="00812777">
              <w:rPr>
                <w:iCs/>
              </w:rPr>
              <w:t xml:space="preserve"> «</w:t>
            </w:r>
            <w:r w:rsidR="00486709" w:rsidRPr="00812777">
              <w:rPr>
                <w:iCs/>
              </w:rPr>
              <w:t>Роль географии в познании мира</w:t>
            </w:r>
            <w:r w:rsidRPr="00812777">
              <w:rPr>
                <w:iCs/>
              </w:rPr>
              <w:t>»</w:t>
            </w:r>
            <w:r w:rsidR="00486709" w:rsidRPr="00812777">
              <w:rPr>
                <w:iCs/>
              </w:rPr>
              <w:t xml:space="preserve"> (И.В. </w:t>
            </w:r>
            <w:proofErr w:type="spellStart"/>
            <w:r w:rsidR="00486709" w:rsidRPr="00812777">
              <w:rPr>
                <w:iCs/>
              </w:rPr>
              <w:t>Чихирникова</w:t>
            </w:r>
            <w:proofErr w:type="spellEnd"/>
            <w:r w:rsidR="00486709" w:rsidRPr="00812777">
              <w:rPr>
                <w:iCs/>
              </w:rPr>
              <w:t>, учитель географии)</w:t>
            </w:r>
          </w:p>
          <w:p w:rsidR="00357408" w:rsidRDefault="005541C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  <w:r w:rsidRPr="00812777">
              <w:rPr>
                <w:iCs/>
              </w:rPr>
              <w:t xml:space="preserve">8. </w:t>
            </w:r>
            <w:proofErr w:type="gramStart"/>
            <w:r w:rsidRPr="00812777">
              <w:rPr>
                <w:iCs/>
              </w:rPr>
              <w:t>«</w:t>
            </w:r>
            <w:r w:rsidR="00E27BF9">
              <w:rPr>
                <w:iCs/>
              </w:rPr>
              <w:t>Анатомия и физиология человека</w:t>
            </w:r>
            <w:r w:rsidRPr="00812777">
              <w:rPr>
                <w:iCs/>
              </w:rPr>
              <w:t>»</w:t>
            </w:r>
            <w:r w:rsidR="00E27BF9">
              <w:rPr>
                <w:iCs/>
              </w:rPr>
              <w:t xml:space="preserve"> (Н.С. </w:t>
            </w:r>
            <w:proofErr w:type="spellStart"/>
            <w:r w:rsidR="00E27BF9">
              <w:rPr>
                <w:iCs/>
              </w:rPr>
              <w:t>Габышева</w:t>
            </w:r>
            <w:proofErr w:type="spellEnd"/>
            <w:r w:rsidR="00E27BF9">
              <w:rPr>
                <w:iCs/>
              </w:rPr>
              <w:t>, учитель</w:t>
            </w:r>
            <w:proofErr w:type="gramEnd"/>
          </w:p>
          <w:p w:rsidR="00357408" w:rsidRDefault="0035740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</w:p>
          <w:p w:rsidR="00357408" w:rsidRDefault="0035740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</w:p>
          <w:p w:rsidR="00357408" w:rsidRDefault="0035740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</w:p>
          <w:p w:rsidR="00357408" w:rsidRDefault="0035740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</w:p>
          <w:p w:rsidR="00357408" w:rsidRDefault="00357408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</w:p>
          <w:p w:rsidR="005541C8" w:rsidRDefault="00E27BF9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 биологии)</w:t>
            </w:r>
          </w:p>
          <w:p w:rsidR="00E464AB" w:rsidRPr="00812777" w:rsidRDefault="00E464AB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  <w:r>
              <w:rPr>
                <w:iCs/>
                <w:color w:val="000000"/>
              </w:rPr>
              <w:t>9. «Программирование. Создание моделей для лазерного станка» (1 час в неделю, А.С. Иванов, учитель технологии)</w:t>
            </w:r>
          </w:p>
          <w:p w:rsidR="00B75F2D" w:rsidRPr="00812777" w:rsidRDefault="00B75F2D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iCs/>
                <w:sz w:val="24"/>
                <w:szCs w:val="24"/>
              </w:rPr>
            </w:pP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iCs/>
              </w:rPr>
              <w:t>Элективные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 xml:space="preserve"> курсы 11 класс: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  <w:u w:val="single"/>
              </w:rPr>
            </w:pPr>
            <w:r w:rsidRPr="00812777">
              <w:t>1. «</w:t>
            </w:r>
            <w:r w:rsidR="00486709" w:rsidRPr="00812777">
              <w:t>Актуальные вопросы</w:t>
            </w:r>
            <w:r w:rsidR="00A82B3C" w:rsidRPr="00812777">
              <w:t xml:space="preserve"> ЕГЭ по русскому языку</w:t>
            </w:r>
            <w:r w:rsidRPr="00812777">
              <w:t>»</w:t>
            </w:r>
            <w:r w:rsidR="00A82B3C" w:rsidRPr="00812777">
              <w:t xml:space="preserve"> (Л.В.Твердохлебова, учитель русского языка и литературы)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2.«</w:t>
            </w:r>
            <w:r w:rsidR="00486709" w:rsidRPr="00812777">
              <w:t>Трудные вопросы ЕГЭ по математике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486709" w:rsidRPr="00812777">
              <w:rPr>
                <w:rStyle w:val="FontStyle13"/>
                <w:rFonts w:eastAsia="Calibri"/>
                <w:sz w:val="24"/>
                <w:szCs w:val="24"/>
              </w:rPr>
              <w:t xml:space="preserve"> (В.М. Иванова, учитель математики)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3.«</w:t>
            </w:r>
            <w:r w:rsidR="00A82B3C" w:rsidRPr="00812777">
              <w:rPr>
                <w:iCs/>
              </w:rPr>
              <w:t>Английский в современном мире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 xml:space="preserve"> (С.В.Козлова, учитель английского языка)</w:t>
            </w:r>
          </w:p>
          <w:p w:rsidR="00A82B3C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4.</w:t>
            </w:r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 xml:space="preserve"> «МХК» (Л.П.Калинина, учитель </w:t>
            </w:r>
            <w:proofErr w:type="gramStart"/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>ИЗО</w:t>
            </w:r>
            <w:proofErr w:type="gramEnd"/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 xml:space="preserve"> и МХК)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5. «</w:t>
            </w:r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>Прикладная математика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>»</w:t>
            </w:r>
            <w:r w:rsidR="00A82B3C" w:rsidRPr="00812777">
              <w:rPr>
                <w:rStyle w:val="FontStyle13"/>
                <w:rFonts w:eastAsia="Calibri"/>
                <w:sz w:val="24"/>
                <w:szCs w:val="24"/>
              </w:rPr>
              <w:t xml:space="preserve"> (Т.Н. Провоторова, учитель математики)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6. «</w:t>
            </w:r>
            <w:r w:rsidR="00812777">
              <w:rPr>
                <w:rStyle w:val="FontStyle13"/>
                <w:rFonts w:eastAsia="Calibri"/>
                <w:sz w:val="24"/>
                <w:szCs w:val="24"/>
              </w:rPr>
              <w:t>Моделирование</w:t>
            </w:r>
            <w:r w:rsidRPr="00812777">
              <w:rPr>
                <w:rStyle w:val="FontStyle13"/>
                <w:rFonts w:eastAsia="Calibri"/>
                <w:sz w:val="24"/>
                <w:szCs w:val="24"/>
              </w:rPr>
              <w:t xml:space="preserve">» </w:t>
            </w:r>
            <w:r w:rsidR="00812777">
              <w:rPr>
                <w:rStyle w:val="FontStyle13"/>
                <w:rFonts w:eastAsia="Calibri"/>
                <w:sz w:val="24"/>
                <w:szCs w:val="24"/>
              </w:rPr>
              <w:t>(</w:t>
            </w:r>
            <w:r w:rsidR="00812777" w:rsidRPr="00812777">
              <w:rPr>
                <w:rStyle w:val="FontStyle13"/>
                <w:rFonts w:eastAsia="Calibri"/>
                <w:sz w:val="24"/>
                <w:szCs w:val="24"/>
              </w:rPr>
              <w:t>М.Ю.Шестаков, учитель информатики)</w:t>
            </w:r>
          </w:p>
          <w:p w:rsidR="009A595A" w:rsidRPr="00812777" w:rsidRDefault="009A595A" w:rsidP="005C6337">
            <w:pPr>
              <w:pStyle w:val="Style2"/>
              <w:widowControl/>
              <w:spacing w:line="240" w:lineRule="auto"/>
              <w:jc w:val="both"/>
              <w:rPr>
                <w:iCs/>
              </w:rPr>
            </w:pPr>
            <w:r w:rsidRPr="00812777">
              <w:rPr>
                <w:rStyle w:val="FontStyle13"/>
                <w:rFonts w:eastAsia="Calibri"/>
                <w:sz w:val="24"/>
                <w:szCs w:val="24"/>
              </w:rPr>
              <w:t>7.</w:t>
            </w:r>
            <w:r w:rsidRPr="00812777">
              <w:rPr>
                <w:iCs/>
              </w:rPr>
              <w:t xml:space="preserve"> «</w:t>
            </w:r>
            <w:r w:rsidR="00812777">
              <w:rPr>
                <w:iCs/>
              </w:rPr>
              <w:t>Сложные вопросы обществознания</w:t>
            </w:r>
            <w:r w:rsidRPr="00812777">
              <w:rPr>
                <w:iCs/>
              </w:rPr>
              <w:t>»</w:t>
            </w:r>
            <w:r w:rsidR="00E27BF9">
              <w:rPr>
                <w:iCs/>
              </w:rPr>
              <w:t xml:space="preserve"> (</w:t>
            </w:r>
            <w:r w:rsidR="00812777">
              <w:rPr>
                <w:iCs/>
              </w:rPr>
              <w:t>Г.А. Эккардт, учитель истории и обществознания)</w:t>
            </w:r>
          </w:p>
          <w:p w:rsidR="005541C8" w:rsidRPr="005F26CA" w:rsidRDefault="009A595A" w:rsidP="005C6337">
            <w:pPr>
              <w:pStyle w:val="Style2"/>
              <w:widowControl/>
              <w:spacing w:line="240" w:lineRule="auto"/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812777">
              <w:rPr>
                <w:iCs/>
              </w:rPr>
              <w:t>8. «</w:t>
            </w:r>
            <w:r w:rsidR="00E27BF9">
              <w:rPr>
                <w:iCs/>
              </w:rPr>
              <w:t>Организм как биологическая система</w:t>
            </w:r>
            <w:r w:rsidRPr="00812777">
              <w:rPr>
                <w:iCs/>
              </w:rPr>
              <w:t>»</w:t>
            </w:r>
            <w:r w:rsidR="00E27BF9">
              <w:rPr>
                <w:iCs/>
              </w:rPr>
              <w:t xml:space="preserve"> (Н.С. </w:t>
            </w:r>
            <w:proofErr w:type="spellStart"/>
            <w:r w:rsidR="00E27BF9">
              <w:rPr>
                <w:iCs/>
              </w:rPr>
              <w:t>Габышева</w:t>
            </w:r>
            <w:proofErr w:type="spellEnd"/>
            <w:r w:rsidR="00E27BF9">
              <w:rPr>
                <w:iCs/>
              </w:rPr>
              <w:t>, учитель биолог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1C8" w:rsidRDefault="005541C8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Pr="005F26CA" w:rsidRDefault="005662EA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1C8" w:rsidRDefault="005541C8" w:rsidP="00901425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2D6966" w:rsidRDefault="002D6966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Default="005662EA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</w:p>
          <w:p w:rsidR="005662EA" w:rsidRPr="005F26CA" w:rsidRDefault="005662EA" w:rsidP="005662EA">
            <w:pPr>
              <w:pStyle w:val="Style2"/>
              <w:spacing w:line="240" w:lineRule="auto"/>
              <w:rPr>
                <w:rStyle w:val="FontStyle13"/>
                <w:rFonts w:eastAsia="Calibri"/>
                <w:sz w:val="24"/>
                <w:szCs w:val="24"/>
              </w:rPr>
            </w:pPr>
            <w:r>
              <w:rPr>
                <w:rStyle w:val="FontStyle13"/>
                <w:rFonts w:eastAsia="Calibri"/>
                <w:sz w:val="24"/>
                <w:szCs w:val="24"/>
              </w:rPr>
              <w:t>8</w:t>
            </w:r>
          </w:p>
        </w:tc>
      </w:tr>
      <w:tr w:rsidR="005541C8" w:rsidRPr="00A36720" w:rsidTr="00D73F21"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1C8" w:rsidRPr="00A36720" w:rsidRDefault="005541C8" w:rsidP="00901425">
            <w:pPr>
              <w:pStyle w:val="Style2"/>
              <w:widowControl/>
              <w:spacing w:line="240" w:lineRule="auto"/>
              <w:ind w:right="557"/>
              <w:jc w:val="left"/>
              <w:rPr>
                <w:rStyle w:val="FontStyle13"/>
                <w:rFonts w:eastAsia="Calibri"/>
                <w:b/>
                <w:sz w:val="24"/>
                <w:szCs w:val="24"/>
              </w:rPr>
            </w:pPr>
            <w:r w:rsidRPr="00A36720">
              <w:rPr>
                <w:iCs/>
                <w:color w:val="000000"/>
              </w:rPr>
              <w:lastRenderedPageBreak/>
              <w:t>Объём аудиторной нагру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A36720" w:rsidRDefault="005541C8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  <w:r w:rsidRPr="00A36720">
              <w:rPr>
                <w:rStyle w:val="FontStyle13"/>
                <w:rFonts w:eastAsia="Calibri"/>
                <w:b/>
                <w:sz w:val="24"/>
                <w:szCs w:val="24"/>
              </w:rPr>
              <w:t>3</w:t>
            </w:r>
            <w:r>
              <w:rPr>
                <w:rStyle w:val="FontStyle13"/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A36720" w:rsidRDefault="005541C8" w:rsidP="00901425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  <w:r>
              <w:rPr>
                <w:rStyle w:val="FontStyle13"/>
                <w:rFonts w:eastAsia="Calibri"/>
                <w:b/>
                <w:sz w:val="24"/>
                <w:szCs w:val="24"/>
              </w:rPr>
              <w:t>3</w:t>
            </w:r>
            <w:r w:rsidR="002D6966">
              <w:rPr>
                <w:rStyle w:val="FontStyle13"/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5541C8" w:rsidRPr="00E4189C" w:rsidTr="00D73F21"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1C8" w:rsidRDefault="005541C8" w:rsidP="00D73F21">
            <w:pPr>
              <w:pStyle w:val="Style2"/>
              <w:ind w:right="557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того  часов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D73F21" w:rsidRDefault="002D6966" w:rsidP="00D73F21">
            <w:pPr>
              <w:pStyle w:val="Style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D73F21" w:rsidRDefault="004B7F35" w:rsidP="004B7F35">
            <w:pPr>
              <w:pStyle w:val="Style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56</w:t>
            </w:r>
          </w:p>
        </w:tc>
      </w:tr>
      <w:tr w:rsidR="005541C8" w:rsidRPr="00E4189C" w:rsidTr="00BD3625">
        <w:tc>
          <w:tcPr>
            <w:tcW w:w="8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1C8" w:rsidRDefault="005541C8" w:rsidP="00D73F21">
            <w:pPr>
              <w:pStyle w:val="Style2"/>
              <w:ind w:right="557"/>
              <w:rPr>
                <w:i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C8" w:rsidRPr="00D73F21" w:rsidRDefault="002D6966" w:rsidP="00D73F21">
            <w:pPr>
              <w:pStyle w:val="Style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4B7F35">
              <w:rPr>
                <w:rFonts w:eastAsia="Calibri"/>
                <w:b/>
              </w:rPr>
              <w:t>312</w:t>
            </w:r>
          </w:p>
        </w:tc>
      </w:tr>
    </w:tbl>
    <w:p w:rsidR="00E86C54" w:rsidRDefault="00E86C54" w:rsidP="00D40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327" w:rsidRDefault="009F2327" w:rsidP="009F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7C">
        <w:rPr>
          <w:rFonts w:ascii="Times New Roman" w:hAnsi="Times New Roman" w:cs="Times New Roman"/>
          <w:b/>
          <w:sz w:val="24"/>
          <w:szCs w:val="24"/>
        </w:rPr>
        <w:t>План внеурочной деятельности 10</w:t>
      </w:r>
      <w:r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Pr="00AF317C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</w:p>
    <w:p w:rsidR="009F2327" w:rsidRDefault="009F2327" w:rsidP="009F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7C">
        <w:rPr>
          <w:rFonts w:ascii="Times New Roman" w:hAnsi="Times New Roman" w:cs="Times New Roman"/>
          <w:b/>
          <w:sz w:val="24"/>
          <w:szCs w:val="24"/>
        </w:rPr>
        <w:t>(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317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F317C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9F2327" w:rsidRDefault="009F2327" w:rsidP="009F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535" w:type="dxa"/>
        <w:jc w:val="center"/>
        <w:tblInd w:w="-2593" w:type="dxa"/>
        <w:tblLayout w:type="fixed"/>
        <w:tblLook w:val="04A0"/>
      </w:tblPr>
      <w:tblGrid>
        <w:gridCol w:w="26"/>
        <w:gridCol w:w="3364"/>
        <w:gridCol w:w="13"/>
        <w:gridCol w:w="3566"/>
        <w:gridCol w:w="3544"/>
        <w:gridCol w:w="22"/>
      </w:tblGrid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  <w:vMerge w:val="restart"/>
          </w:tcPr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7132" w:type="dxa"/>
            <w:gridSpan w:val="3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  <w:vMerge/>
          </w:tcPr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66" w:type="dxa"/>
            <w:gridSpan w:val="2"/>
          </w:tcPr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</w:tcPr>
          <w:p w:rsidR="009F2327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 w:rsidRPr="00541116">
              <w:rPr>
                <w:rFonts w:ascii="Times New Roman" w:hAnsi="Times New Roman"/>
                <w:sz w:val="24"/>
                <w:szCs w:val="24"/>
              </w:rPr>
              <w:t>через активные формы работы: спортивные мероприятия, клуб выходного дня физкультурно-оздоровительной направленности, динамические паузы, дни здоровья</w:t>
            </w:r>
          </w:p>
        </w:tc>
        <w:tc>
          <w:tcPr>
            <w:tcW w:w="3566" w:type="dxa"/>
            <w:gridSpan w:val="2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 w:rsidRPr="00541116">
              <w:rPr>
                <w:rFonts w:ascii="Times New Roman" w:hAnsi="Times New Roman"/>
                <w:sz w:val="24"/>
                <w:szCs w:val="24"/>
              </w:rPr>
              <w:t>через активные формы работы: спортивные мероприятия, клуб выходного дня физкультурно-оздоровительной направленности, динамические паузы, дни здоровья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</w:tcPr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66" w:type="dxa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через план воспитательной работы</w:t>
            </w:r>
          </w:p>
        </w:tc>
        <w:tc>
          <w:tcPr>
            <w:tcW w:w="3566" w:type="dxa"/>
            <w:gridSpan w:val="2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через план воспитательной работы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</w:tcPr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EA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66" w:type="dxa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ы медицинских знаний и здорового образа жизни (для девушек).</w:t>
            </w:r>
          </w:p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экспериментальных задач.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аборатория «Архимед»</w:t>
            </w:r>
          </w:p>
        </w:tc>
        <w:tc>
          <w:tcPr>
            <w:tcW w:w="3566" w:type="dxa"/>
            <w:gridSpan w:val="2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327" w:rsidRPr="00CB167A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A">
              <w:rPr>
                <w:rFonts w:ascii="Times New Roman" w:hAnsi="Times New Roman" w:cs="Times New Roman"/>
                <w:sz w:val="24"/>
                <w:szCs w:val="24"/>
              </w:rPr>
              <w:t>1. Трудные вопросы ЕГЭ по математике.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A">
              <w:rPr>
                <w:rFonts w:ascii="Times New Roman" w:hAnsi="Times New Roman" w:cs="Times New Roman"/>
                <w:sz w:val="24"/>
                <w:szCs w:val="24"/>
              </w:rPr>
              <w:t>2. Трудные вопросы ЕГЭ по русскому языку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</w:tcPr>
          <w:p w:rsidR="009F2327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408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</w:t>
            </w:r>
            <w:r w:rsidRPr="00472A3F">
              <w:rPr>
                <w:rFonts w:ascii="Times New Roman" w:hAnsi="Times New Roman"/>
                <w:sz w:val="24"/>
                <w:szCs w:val="24"/>
              </w:rPr>
              <w:t xml:space="preserve">план воспитательной работы </w:t>
            </w:r>
            <w:r w:rsidRPr="00472A3F">
              <w:rPr>
                <w:rFonts w:ascii="Times New Roman" w:hAnsi="Times New Roman"/>
                <w:sz w:val="24"/>
                <w:szCs w:val="24"/>
              </w:rPr>
              <w:lastRenderedPageBreak/>
              <w:t>классных руководителей</w:t>
            </w:r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 часа, из них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на базе учреждений </w:t>
            </w:r>
            <w:proofErr w:type="gramEnd"/>
          </w:p>
          <w:p w:rsidR="00357408" w:rsidRDefault="00357408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08" w:rsidRDefault="00357408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27" w:rsidRPr="00FE217F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)</w:t>
            </w:r>
          </w:p>
        </w:tc>
        <w:tc>
          <w:tcPr>
            <w:tcW w:w="3566" w:type="dxa"/>
            <w:gridSpan w:val="2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7408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</w:t>
            </w:r>
            <w:r w:rsidRPr="00472A3F">
              <w:rPr>
                <w:rFonts w:ascii="Times New Roman" w:hAnsi="Times New Roman"/>
                <w:sz w:val="24"/>
                <w:szCs w:val="24"/>
              </w:rPr>
              <w:t xml:space="preserve">план воспитательной работы </w:t>
            </w:r>
            <w:r w:rsidRPr="00472A3F">
              <w:rPr>
                <w:rFonts w:ascii="Times New Roman" w:hAnsi="Times New Roman"/>
                <w:sz w:val="24"/>
                <w:szCs w:val="24"/>
              </w:rPr>
              <w:lastRenderedPageBreak/>
              <w:t>классных руководителей</w:t>
            </w:r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A3F">
              <w:rPr>
                <w:rFonts w:ascii="Times New Roman" w:hAnsi="Times New Roman" w:cs="Times New Roman"/>
                <w:sz w:val="24"/>
                <w:szCs w:val="24"/>
              </w:rPr>
              <w:t xml:space="preserve"> часа, из них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на базе учреждений </w:t>
            </w:r>
            <w:proofErr w:type="gramEnd"/>
          </w:p>
          <w:p w:rsidR="00357408" w:rsidRDefault="00357408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08" w:rsidRDefault="00357408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27" w:rsidRPr="00FE217F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)</w:t>
            </w:r>
          </w:p>
        </w:tc>
      </w:tr>
      <w:tr w:rsidR="009F2327" w:rsidRPr="00040EA0" w:rsidTr="009F2327">
        <w:trPr>
          <w:gridBefore w:val="1"/>
          <w:wBefore w:w="26" w:type="dxa"/>
          <w:jc w:val="center"/>
        </w:trPr>
        <w:tc>
          <w:tcPr>
            <w:tcW w:w="3377" w:type="dxa"/>
            <w:gridSpan w:val="2"/>
          </w:tcPr>
          <w:p w:rsidR="009F2327" w:rsidRPr="00040EA0" w:rsidRDefault="009F2327" w:rsidP="009D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40EA0">
              <w:rPr>
                <w:rFonts w:ascii="Times New Roman" w:hAnsi="Times New Roman" w:cs="Times New Roman"/>
                <w:sz w:val="24"/>
                <w:szCs w:val="24"/>
              </w:rPr>
              <w:t>оциальное</w:t>
            </w:r>
          </w:p>
        </w:tc>
        <w:tc>
          <w:tcPr>
            <w:tcW w:w="3566" w:type="dxa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Pr="00FE217F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FE217F">
              <w:rPr>
                <w:rFonts w:ascii="Times New Roman" w:hAnsi="Times New Roman" w:cs="Times New Roman"/>
                <w:sz w:val="24"/>
                <w:szCs w:val="24"/>
              </w:rPr>
              <w:t>Индивидуальные  проекты</w:t>
            </w:r>
            <w:proofErr w:type="gramEnd"/>
            <w:r w:rsidRPr="00FE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кольное телевидение (по выбору)</w:t>
            </w:r>
          </w:p>
        </w:tc>
        <w:tc>
          <w:tcPr>
            <w:tcW w:w="3566" w:type="dxa"/>
            <w:gridSpan w:val="2"/>
          </w:tcPr>
          <w:p w:rsidR="009F2327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27" w:rsidRPr="00FE217F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ктная деятельность</w:t>
            </w:r>
            <w:r w:rsidRPr="00FE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кольное телевидение (по выбору)</w:t>
            </w:r>
          </w:p>
        </w:tc>
      </w:tr>
      <w:tr w:rsidR="009F2327" w:rsidRPr="00040EA0" w:rsidTr="009F2327">
        <w:trPr>
          <w:gridAfter w:val="1"/>
          <w:wAfter w:w="22" w:type="dxa"/>
          <w:jc w:val="center"/>
        </w:trPr>
        <w:tc>
          <w:tcPr>
            <w:tcW w:w="3390" w:type="dxa"/>
            <w:gridSpan w:val="2"/>
          </w:tcPr>
          <w:p w:rsidR="009F2327" w:rsidRPr="00040EA0" w:rsidRDefault="009F2327" w:rsidP="009D6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79" w:type="dxa"/>
            <w:gridSpan w:val="2"/>
          </w:tcPr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F2327" w:rsidRPr="00040EA0" w:rsidRDefault="009F2327" w:rsidP="009D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F2327" w:rsidRDefault="009F2327" w:rsidP="009F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D9" w:rsidRPr="00D4059B" w:rsidRDefault="00C020D9" w:rsidP="009F2327">
      <w:pPr>
        <w:pStyle w:val="Style18"/>
        <w:widowControl/>
        <w:tabs>
          <w:tab w:val="left" w:pos="739"/>
        </w:tabs>
        <w:spacing w:line="240" w:lineRule="auto"/>
        <w:ind w:firstLine="284"/>
        <w:jc w:val="center"/>
        <w:rPr>
          <w:b/>
        </w:rPr>
      </w:pPr>
    </w:p>
    <w:sectPr w:rsidR="00C020D9" w:rsidRPr="00D4059B" w:rsidSect="00AA61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73111"/>
    <w:multiLevelType w:val="hybridMultilevel"/>
    <w:tmpl w:val="16203C00"/>
    <w:lvl w:ilvl="0" w:tplc="87089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7EC"/>
    <w:multiLevelType w:val="hybridMultilevel"/>
    <w:tmpl w:val="CDFA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0026B1"/>
    <w:multiLevelType w:val="hybridMultilevel"/>
    <w:tmpl w:val="AAB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4E65"/>
    <w:multiLevelType w:val="multilevel"/>
    <w:tmpl w:val="8EEC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41CED"/>
    <w:rsid w:val="00034AA0"/>
    <w:rsid w:val="00047D30"/>
    <w:rsid w:val="00075393"/>
    <w:rsid w:val="000829AC"/>
    <w:rsid w:val="000A440B"/>
    <w:rsid w:val="000B6D31"/>
    <w:rsid w:val="000C19DD"/>
    <w:rsid w:val="000C37B0"/>
    <w:rsid w:val="000F4B8A"/>
    <w:rsid w:val="000F757D"/>
    <w:rsid w:val="0010774F"/>
    <w:rsid w:val="001763CF"/>
    <w:rsid w:val="0019301C"/>
    <w:rsid w:val="001B0494"/>
    <w:rsid w:val="001D6166"/>
    <w:rsid w:val="001E3E7C"/>
    <w:rsid w:val="00212190"/>
    <w:rsid w:val="0028103B"/>
    <w:rsid w:val="002D33A1"/>
    <w:rsid w:val="002D6966"/>
    <w:rsid w:val="002E2F80"/>
    <w:rsid w:val="00322690"/>
    <w:rsid w:val="00323AFC"/>
    <w:rsid w:val="00332BEF"/>
    <w:rsid w:val="003356F9"/>
    <w:rsid w:val="00337390"/>
    <w:rsid w:val="00344757"/>
    <w:rsid w:val="00345090"/>
    <w:rsid w:val="00356CC7"/>
    <w:rsid w:val="00357408"/>
    <w:rsid w:val="003831B7"/>
    <w:rsid w:val="00393466"/>
    <w:rsid w:val="003E05A7"/>
    <w:rsid w:val="00404A83"/>
    <w:rsid w:val="00407D80"/>
    <w:rsid w:val="0042793D"/>
    <w:rsid w:val="004369C2"/>
    <w:rsid w:val="00441CED"/>
    <w:rsid w:val="00463444"/>
    <w:rsid w:val="00474949"/>
    <w:rsid w:val="00486709"/>
    <w:rsid w:val="004B7F35"/>
    <w:rsid w:val="004F4260"/>
    <w:rsid w:val="005032D5"/>
    <w:rsid w:val="005127F9"/>
    <w:rsid w:val="00517E1F"/>
    <w:rsid w:val="00525BBB"/>
    <w:rsid w:val="005357F4"/>
    <w:rsid w:val="00542ADA"/>
    <w:rsid w:val="00546637"/>
    <w:rsid w:val="00546A2A"/>
    <w:rsid w:val="005541C8"/>
    <w:rsid w:val="005662EA"/>
    <w:rsid w:val="00570497"/>
    <w:rsid w:val="00573D49"/>
    <w:rsid w:val="005A6A21"/>
    <w:rsid w:val="005C6337"/>
    <w:rsid w:val="005F0251"/>
    <w:rsid w:val="005F26CA"/>
    <w:rsid w:val="006029C4"/>
    <w:rsid w:val="00630D4F"/>
    <w:rsid w:val="00682165"/>
    <w:rsid w:val="006A7DA1"/>
    <w:rsid w:val="006B5C4C"/>
    <w:rsid w:val="006C26AB"/>
    <w:rsid w:val="006C7D0F"/>
    <w:rsid w:val="006E2F27"/>
    <w:rsid w:val="00730EA0"/>
    <w:rsid w:val="00742D97"/>
    <w:rsid w:val="00754596"/>
    <w:rsid w:val="00754F62"/>
    <w:rsid w:val="00772A4F"/>
    <w:rsid w:val="00794D84"/>
    <w:rsid w:val="007C318B"/>
    <w:rsid w:val="007F5F2A"/>
    <w:rsid w:val="00812777"/>
    <w:rsid w:val="00825490"/>
    <w:rsid w:val="00856804"/>
    <w:rsid w:val="0086401B"/>
    <w:rsid w:val="00864742"/>
    <w:rsid w:val="00886AED"/>
    <w:rsid w:val="008B50BF"/>
    <w:rsid w:val="008C2DE5"/>
    <w:rsid w:val="008C50FD"/>
    <w:rsid w:val="008D5A2A"/>
    <w:rsid w:val="008E0213"/>
    <w:rsid w:val="009008B7"/>
    <w:rsid w:val="00901425"/>
    <w:rsid w:val="00936F9E"/>
    <w:rsid w:val="00954C59"/>
    <w:rsid w:val="00972910"/>
    <w:rsid w:val="00976A51"/>
    <w:rsid w:val="00986FE9"/>
    <w:rsid w:val="00990A14"/>
    <w:rsid w:val="009A595A"/>
    <w:rsid w:val="009D0178"/>
    <w:rsid w:val="009D69FD"/>
    <w:rsid w:val="009F2327"/>
    <w:rsid w:val="00A00152"/>
    <w:rsid w:val="00A027B2"/>
    <w:rsid w:val="00A154AC"/>
    <w:rsid w:val="00A24075"/>
    <w:rsid w:val="00A520E0"/>
    <w:rsid w:val="00A75964"/>
    <w:rsid w:val="00A82B3C"/>
    <w:rsid w:val="00A84492"/>
    <w:rsid w:val="00AA6136"/>
    <w:rsid w:val="00AC7621"/>
    <w:rsid w:val="00AE6337"/>
    <w:rsid w:val="00B239CC"/>
    <w:rsid w:val="00B26920"/>
    <w:rsid w:val="00B33E41"/>
    <w:rsid w:val="00B62D43"/>
    <w:rsid w:val="00B64367"/>
    <w:rsid w:val="00B71E07"/>
    <w:rsid w:val="00B75F2D"/>
    <w:rsid w:val="00B815BC"/>
    <w:rsid w:val="00B81CDD"/>
    <w:rsid w:val="00B825D4"/>
    <w:rsid w:val="00B934C3"/>
    <w:rsid w:val="00BB1254"/>
    <w:rsid w:val="00BB7E8F"/>
    <w:rsid w:val="00BD3625"/>
    <w:rsid w:val="00BD4031"/>
    <w:rsid w:val="00BE5658"/>
    <w:rsid w:val="00C020D9"/>
    <w:rsid w:val="00C02159"/>
    <w:rsid w:val="00C3737C"/>
    <w:rsid w:val="00C81F1A"/>
    <w:rsid w:val="00C84FA9"/>
    <w:rsid w:val="00C902AF"/>
    <w:rsid w:val="00C90DC9"/>
    <w:rsid w:val="00CC2798"/>
    <w:rsid w:val="00CC609A"/>
    <w:rsid w:val="00CD070B"/>
    <w:rsid w:val="00CF28B6"/>
    <w:rsid w:val="00D02153"/>
    <w:rsid w:val="00D02AB3"/>
    <w:rsid w:val="00D052F6"/>
    <w:rsid w:val="00D13C3C"/>
    <w:rsid w:val="00D16CEF"/>
    <w:rsid w:val="00D25F42"/>
    <w:rsid w:val="00D3435C"/>
    <w:rsid w:val="00D4059B"/>
    <w:rsid w:val="00D44743"/>
    <w:rsid w:val="00D460B1"/>
    <w:rsid w:val="00D73F21"/>
    <w:rsid w:val="00DE425E"/>
    <w:rsid w:val="00E00355"/>
    <w:rsid w:val="00E27BF9"/>
    <w:rsid w:val="00E3162D"/>
    <w:rsid w:val="00E464AB"/>
    <w:rsid w:val="00E5613E"/>
    <w:rsid w:val="00E720D6"/>
    <w:rsid w:val="00E740F4"/>
    <w:rsid w:val="00E86C54"/>
    <w:rsid w:val="00E90BA3"/>
    <w:rsid w:val="00E96E97"/>
    <w:rsid w:val="00EB2A0C"/>
    <w:rsid w:val="00EB683C"/>
    <w:rsid w:val="00ED0B2A"/>
    <w:rsid w:val="00ED558F"/>
    <w:rsid w:val="00ED6470"/>
    <w:rsid w:val="00ED6AFD"/>
    <w:rsid w:val="00EE1088"/>
    <w:rsid w:val="00EF41FF"/>
    <w:rsid w:val="00EF619D"/>
    <w:rsid w:val="00F10DBD"/>
    <w:rsid w:val="00F15CD5"/>
    <w:rsid w:val="00F334AD"/>
    <w:rsid w:val="00F3526A"/>
    <w:rsid w:val="00F47282"/>
    <w:rsid w:val="00F518B4"/>
    <w:rsid w:val="00FA69C2"/>
    <w:rsid w:val="00FB5CE6"/>
    <w:rsid w:val="00FD3FE3"/>
    <w:rsid w:val="00FE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C3C"/>
  </w:style>
  <w:style w:type="paragraph" w:styleId="1">
    <w:name w:val="heading 1"/>
    <w:basedOn w:val="a0"/>
    <w:next w:val="a0"/>
    <w:link w:val="10"/>
    <w:qFormat/>
    <w:rsid w:val="004F42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2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441CE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441CED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link w:val="a6"/>
    <w:uiPriority w:val="34"/>
    <w:qFormat/>
    <w:rsid w:val="00441CE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4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Основной текст_"/>
    <w:basedOn w:val="a1"/>
    <w:link w:val="31"/>
    <w:uiPriority w:val="99"/>
    <w:locked/>
    <w:rsid w:val="00441CED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7"/>
    <w:uiPriority w:val="99"/>
    <w:rsid w:val="00441CED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</w:rPr>
  </w:style>
  <w:style w:type="character" w:customStyle="1" w:styleId="a6">
    <w:name w:val="Абзац списка Знак"/>
    <w:link w:val="a5"/>
    <w:uiPriority w:val="99"/>
    <w:locked/>
    <w:rsid w:val="00441CED"/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basedOn w:val="a1"/>
    <w:uiPriority w:val="99"/>
    <w:rsid w:val="00107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D4059B"/>
    <w:pPr>
      <w:widowControl w:val="0"/>
      <w:autoSpaceDE w:val="0"/>
      <w:autoSpaceDN w:val="0"/>
      <w:adjustRightInd w:val="0"/>
      <w:spacing w:after="0" w:line="274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772A4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72A4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034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322690"/>
    <w:pPr>
      <w:widowControl w:val="0"/>
      <w:autoSpaceDE w:val="0"/>
      <w:autoSpaceDN w:val="0"/>
      <w:adjustRightInd w:val="0"/>
      <w:spacing w:after="0" w:line="27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4F42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4F4260"/>
  </w:style>
  <w:style w:type="character" w:styleId="a8">
    <w:name w:val="Emphasis"/>
    <w:basedOn w:val="a1"/>
    <w:uiPriority w:val="20"/>
    <w:qFormat/>
    <w:rsid w:val="004F4260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4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7282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E86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1"/>
    <w:uiPriority w:val="99"/>
    <w:unhideWhenUsed/>
    <w:rsid w:val="00C3737C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C37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12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31">
    <w:name w:val="Таблица-сетка 31"/>
    <w:basedOn w:val="1"/>
    <w:next w:val="a0"/>
    <w:uiPriority w:val="39"/>
    <w:qFormat/>
    <w:rsid w:val="00407D80"/>
    <w:pPr>
      <w:keepLines/>
      <w:spacing w:after="0" w:line="259" w:lineRule="auto"/>
      <w:jc w:val="center"/>
      <w:outlineLvl w:val="9"/>
    </w:pPr>
    <w:rPr>
      <w:rFonts w:ascii="Times New Roman" w:hAnsi="Times New Roman"/>
      <w:b w:val="0"/>
      <w:bCs w:val="0"/>
      <w:kern w:val="0"/>
    </w:rPr>
  </w:style>
  <w:style w:type="paragraph" w:styleId="32">
    <w:name w:val="toc 3"/>
    <w:basedOn w:val="a0"/>
    <w:next w:val="a0"/>
    <w:autoRedefine/>
    <w:uiPriority w:val="39"/>
    <w:unhideWhenUsed/>
    <w:qFormat/>
    <w:rsid w:val="00ED558F"/>
    <w:pPr>
      <w:tabs>
        <w:tab w:val="right" w:leader="dot" w:pos="962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droid.com/intl/ru_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7C12-8E1A-4E98-888E-66629F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Пользователь</cp:lastModifiedBy>
  <cp:revision>111</cp:revision>
  <cp:lastPrinted>2020-09-21T05:39:00Z</cp:lastPrinted>
  <dcterms:created xsi:type="dcterms:W3CDTF">2019-05-19T09:59:00Z</dcterms:created>
  <dcterms:modified xsi:type="dcterms:W3CDTF">2021-06-11T13:19:00Z</dcterms:modified>
</cp:coreProperties>
</file>